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E" w:rsidRPr="00695F7A" w:rsidRDefault="009B7A4D" w:rsidP="004A1FF3">
      <w:pPr>
        <w:tabs>
          <w:tab w:val="center" w:pos="26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816FE8F" wp14:editId="15307165">
            <wp:extent cx="8210550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4D" w:rsidRDefault="009B7A4D" w:rsidP="004A1FF3">
      <w:pPr>
        <w:tabs>
          <w:tab w:val="center" w:pos="26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1FF3" w:rsidRPr="00695F7A" w:rsidRDefault="00E7604E" w:rsidP="004A1FF3">
      <w:pPr>
        <w:tabs>
          <w:tab w:val="center" w:pos="26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SECRETARIA DE EDUCACIÓN</w:t>
      </w:r>
    </w:p>
    <w:p w:rsidR="004A1FF3" w:rsidRPr="00695F7A" w:rsidRDefault="004A1FF3" w:rsidP="00E7604E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 xml:space="preserve">PLAN DE AREA ÁREA: CIENCIAS </w:t>
      </w:r>
      <w:r w:rsidR="009D3CD6" w:rsidRPr="00695F7A">
        <w:rPr>
          <w:rFonts w:ascii="Arial" w:hAnsi="Arial" w:cs="Arial"/>
          <w:b/>
          <w:sz w:val="24"/>
          <w:szCs w:val="24"/>
        </w:rPr>
        <w:t>NATURALES</w:t>
      </w:r>
    </w:p>
    <w:p w:rsidR="004A1FF3" w:rsidRPr="00695F7A" w:rsidRDefault="004A1FF3" w:rsidP="004A1FF3">
      <w:pPr>
        <w:pStyle w:val="Sinespaciado"/>
        <w:tabs>
          <w:tab w:val="left" w:pos="2301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GRADO:</w:t>
      </w:r>
      <w:r w:rsidRPr="00695F7A">
        <w:rPr>
          <w:rFonts w:ascii="Arial" w:hAnsi="Arial" w:cs="Arial"/>
          <w:sz w:val="24"/>
          <w:szCs w:val="24"/>
        </w:rPr>
        <w:t xml:space="preserve"> </w:t>
      </w:r>
      <w:r w:rsidR="009D3CD6" w:rsidRPr="00695F7A">
        <w:rPr>
          <w:rFonts w:ascii="Arial" w:hAnsi="Arial" w:cs="Arial"/>
          <w:b/>
          <w:sz w:val="24"/>
          <w:szCs w:val="24"/>
        </w:rPr>
        <w:t>1</w:t>
      </w:r>
      <w:r w:rsidRPr="00695F7A">
        <w:rPr>
          <w:rFonts w:ascii="Arial" w:hAnsi="Arial" w:cs="Arial"/>
          <w:b/>
          <w:sz w:val="24"/>
          <w:szCs w:val="24"/>
        </w:rPr>
        <w:t xml:space="preserve">                                                          PERIODO: 1                                 </w:t>
      </w:r>
      <w:r w:rsidR="009B7A4D">
        <w:rPr>
          <w:rFonts w:ascii="Arial" w:hAnsi="Arial" w:cs="Arial"/>
          <w:b/>
          <w:sz w:val="24"/>
          <w:szCs w:val="24"/>
        </w:rPr>
        <w:t xml:space="preserve">                </w:t>
      </w:r>
      <w:r w:rsidRPr="00695F7A">
        <w:rPr>
          <w:rFonts w:ascii="Arial" w:hAnsi="Arial" w:cs="Arial"/>
          <w:b/>
          <w:sz w:val="24"/>
          <w:szCs w:val="24"/>
        </w:rPr>
        <w:t xml:space="preserve">INTENSIDAD HORARIA: </w:t>
      </w:r>
      <w:r w:rsidR="00685C40" w:rsidRPr="00695F7A">
        <w:rPr>
          <w:rFonts w:ascii="Arial" w:hAnsi="Arial" w:cs="Arial"/>
          <w:b/>
          <w:sz w:val="24"/>
          <w:szCs w:val="24"/>
        </w:rPr>
        <w:t>4</w:t>
      </w:r>
      <w:r w:rsidRPr="00695F7A">
        <w:rPr>
          <w:rFonts w:ascii="Arial" w:hAnsi="Arial" w:cs="Arial"/>
          <w:b/>
          <w:sz w:val="24"/>
          <w:szCs w:val="24"/>
        </w:rPr>
        <w:t>0</w:t>
      </w:r>
    </w:p>
    <w:p w:rsidR="007E6DED" w:rsidRPr="00695F7A" w:rsidRDefault="004A1FF3" w:rsidP="007E6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OBJETIVOS DEL GRADO</w:t>
      </w:r>
      <w:r w:rsidR="004517C3" w:rsidRPr="00695F7A">
        <w:rPr>
          <w:rFonts w:ascii="Arial" w:hAnsi="Arial" w:cs="Arial"/>
          <w:b/>
          <w:sz w:val="24"/>
          <w:szCs w:val="24"/>
        </w:rPr>
        <w:t>:</w:t>
      </w:r>
    </w:p>
    <w:p w:rsidR="004517C3" w:rsidRPr="00695F7A" w:rsidRDefault="004517C3" w:rsidP="00B215C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Identificar las características de los seres vivos y sus relaciones en diferentes entornos.</w:t>
      </w:r>
    </w:p>
    <w:p w:rsidR="004517C3" w:rsidRPr="00695F7A" w:rsidRDefault="004517C3" w:rsidP="00B215C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Reconocer fenómenos físicos relacionados con la luz, el sonido y el calor y conocer la utilidad de algunos objetos.</w:t>
      </w:r>
    </w:p>
    <w:p w:rsidR="009D3CD6" w:rsidRPr="00695F7A" w:rsidRDefault="004517C3" w:rsidP="00B215C6">
      <w:pPr>
        <w:pStyle w:val="Prrafodelista"/>
        <w:numPr>
          <w:ilvl w:val="0"/>
          <w:numId w:val="9"/>
        </w:numPr>
        <w:ind w:left="284"/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Conocer algunas características del sistema solar y los movimientos de los astros.</w:t>
      </w:r>
    </w:p>
    <w:tbl>
      <w:tblPr>
        <w:tblW w:w="12893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2893"/>
      </w:tblGrid>
      <w:tr w:rsidR="004A1FF3" w:rsidRPr="00695F7A" w:rsidTr="00B215C6">
        <w:trPr>
          <w:trHeight w:val="654"/>
        </w:trPr>
        <w:tc>
          <w:tcPr>
            <w:tcW w:w="1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F3" w:rsidRPr="00695F7A" w:rsidRDefault="004A1FF3" w:rsidP="00B215C6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JES GENERADORES: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e aproximo al conocimiento como científico natural.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ulo preguntas sobre objetos, organismos y fenómenos de mi entorno y exploro posibles respuestas.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anejo conocimientos propios de las ciencias naturales.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arrollo compromisos personales y sociales.</w:t>
            </w:r>
          </w:p>
          <w:p w:rsidR="004A1FF3" w:rsidRPr="00695F7A" w:rsidRDefault="004A1FF3" w:rsidP="00B215C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</w:tc>
      </w:tr>
      <w:tr w:rsidR="004A1FF3" w:rsidRPr="00695F7A" w:rsidTr="009B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893" w:type="dxa"/>
          </w:tcPr>
          <w:p w:rsidR="007E6DED" w:rsidRPr="00695F7A" w:rsidRDefault="004A1FF3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STANDARES: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stablezco relaciones entre las funciones de los cinco sentidos. 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cribo mi cuerpo y el de mis compañeros y compañeras.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cribo y clasifico objetos según características que percibo con los cinco sentidos.</w:t>
            </w:r>
          </w:p>
          <w:p w:rsidR="004A1FF3" w:rsidRPr="00695F7A" w:rsidRDefault="0050605B" w:rsidP="0050605B">
            <w:pPr>
              <w:pStyle w:val="Prrafodelista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Clasifico y comparo objetos según sus usos.</w:t>
            </w:r>
          </w:p>
          <w:p w:rsidR="0050605B" w:rsidRPr="00695F7A" w:rsidRDefault="0050605B" w:rsidP="0050605B">
            <w:pPr>
              <w:pStyle w:val="Prrafodelista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>Identifico necesidades de cuidado de mi cuerpo y el de otras personas.</w:t>
            </w:r>
          </w:p>
        </w:tc>
      </w:tr>
      <w:tr w:rsidR="004A1FF3" w:rsidRPr="00695F7A" w:rsidTr="0063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2893" w:type="dxa"/>
          </w:tcPr>
          <w:p w:rsidR="004A1FF3" w:rsidRPr="00695F7A" w:rsidRDefault="004A1FF3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RECHOS BÁSICOS DE APRENDIZAJE</w:t>
            </w:r>
          </w:p>
          <w:p w:rsidR="004A1FF3" w:rsidRPr="00695F7A" w:rsidRDefault="004517C3" w:rsidP="0063342C">
            <w:pPr>
              <w:pStyle w:val="Prrafodelista"/>
              <w:numPr>
                <w:ilvl w:val="0"/>
                <w:numId w:val="15"/>
              </w:numPr>
              <w:ind w:left="2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DBA # 1: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omprende que los sentidos le permiten percibir algunas características de los objetos que nos rodean (temperatura, sabor, sonidos, olor, color, texturas y formas)</w:t>
            </w:r>
            <w:r w:rsidR="00B9339A" w:rsidRPr="00695F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1FF3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2893" w:type="dxa"/>
          </w:tcPr>
          <w:p w:rsidR="004A1FF3" w:rsidRPr="00695F7A" w:rsidRDefault="004A1FF3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ICES: </w:t>
            </w:r>
          </w:p>
          <w:p w:rsidR="004A1FF3" w:rsidRPr="00695F7A" w:rsidRDefault="002F08D0" w:rsidP="00B21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Los recursos, cuidados, consecuencias de no hacerlo, cambios en los recursos según el desarrollo de mi entorno, medidas para cuidar el recurso bienestar de todos, ingresos y gastos de familia, utilización del dinero (Cátedra EEF)</w:t>
            </w:r>
          </w:p>
        </w:tc>
      </w:tr>
      <w:tr w:rsidR="004517C3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4"/>
        </w:trPr>
        <w:tc>
          <w:tcPr>
            <w:tcW w:w="12893" w:type="dxa"/>
          </w:tcPr>
          <w:p w:rsidR="004517C3" w:rsidRPr="00695F7A" w:rsidRDefault="004517C3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COMPETENCIAS: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left="2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Trabajo en equipo. Investigación científica, planteamiento y solución de problemas, manejo de herramientas tecnológicas, desarrollo del lenguaje epistemológico.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6"/>
              </w:numPr>
              <w:ind w:left="2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Educación Financiera: Reconoce la importancia de la administración de recursos</w:t>
            </w:r>
          </w:p>
        </w:tc>
      </w:tr>
    </w:tbl>
    <w:p w:rsidR="004A1FF3" w:rsidRPr="00695F7A" w:rsidRDefault="004A1FF3" w:rsidP="004A1FF3">
      <w:pPr>
        <w:tabs>
          <w:tab w:val="left" w:pos="227"/>
          <w:tab w:val="left" w:pos="19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997"/>
        <w:gridCol w:w="2540"/>
        <w:gridCol w:w="2630"/>
        <w:gridCol w:w="2387"/>
        <w:gridCol w:w="2410"/>
      </w:tblGrid>
      <w:tr w:rsidR="004A1FF3" w:rsidRPr="00695F7A" w:rsidTr="00DD742F">
        <w:tc>
          <w:tcPr>
            <w:tcW w:w="2997" w:type="dxa"/>
            <w:vMerge w:val="restart"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2F08D0">
            <w:pPr>
              <w:spacing w:after="0" w:line="240" w:lineRule="auto"/>
              <w:ind w:right="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2F08D0">
            <w:pPr>
              <w:spacing w:after="0" w:line="240" w:lineRule="auto"/>
              <w:ind w:right="5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EGUNTA PROBLEMATIZADORA:</w:t>
            </w:r>
          </w:p>
          <w:p w:rsidR="004A1FF3" w:rsidRPr="00695F7A" w:rsidRDefault="004A1FF3" w:rsidP="002F08D0">
            <w:pPr>
              <w:spacing w:after="0" w:line="240" w:lineRule="auto"/>
              <w:ind w:right="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2F08D0">
            <w:pPr>
              <w:spacing w:after="0" w:line="240" w:lineRule="auto"/>
              <w:ind w:right="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2F08D0">
            <w:pPr>
              <w:spacing w:after="0" w:line="240" w:lineRule="auto"/>
              <w:ind w:right="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7C3" w:rsidRPr="00695F7A" w:rsidRDefault="004517C3" w:rsidP="002F08D0">
            <w:pPr>
              <w:spacing w:after="17" w:line="259" w:lineRule="auto"/>
              <w:ind w:left="2"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¿En qué se parece y en 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q</w:t>
            </w:r>
            <w:r w:rsidRPr="00695F7A">
              <w:rPr>
                <w:rFonts w:ascii="Arial" w:hAnsi="Arial" w:cs="Arial"/>
                <w:sz w:val="24"/>
                <w:szCs w:val="24"/>
              </w:rPr>
              <w:t>ué se diferencia el cuerpo de un niño y de una niña?</w:t>
            </w:r>
          </w:p>
          <w:p w:rsidR="004517C3" w:rsidRPr="00695F7A" w:rsidRDefault="004517C3" w:rsidP="002F08D0">
            <w:pPr>
              <w:spacing w:after="17" w:line="259" w:lineRule="auto"/>
              <w:ind w:left="2" w:righ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17C3" w:rsidRPr="00695F7A" w:rsidRDefault="004517C3" w:rsidP="002F08D0">
            <w:pPr>
              <w:spacing w:after="17" w:line="259" w:lineRule="auto"/>
              <w:ind w:left="2"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¿Cuáles son las 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aracterísticas de los </w:t>
            </w:r>
            <w:r w:rsidR="004A7344" w:rsidRPr="00695F7A">
              <w:rPr>
                <w:rFonts w:ascii="Arial" w:hAnsi="Arial" w:cs="Arial"/>
                <w:sz w:val="24"/>
                <w:szCs w:val="24"/>
              </w:rPr>
              <w:t>sentidos en el cuerpo humano</w:t>
            </w:r>
            <w:r w:rsidRPr="00695F7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3" w:type="dxa"/>
            <w:gridSpan w:val="3"/>
          </w:tcPr>
          <w:p w:rsidR="004A1FF3" w:rsidRPr="00695F7A" w:rsidRDefault="004A1FF3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ENIDOS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98" w:right="181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l cuerpo humano: Partes </w:t>
            </w:r>
            <w:r w:rsidR="00160664">
              <w:rPr>
                <w:rFonts w:ascii="Arial" w:hAnsi="Arial" w:cs="Arial"/>
                <w:sz w:val="24"/>
                <w:szCs w:val="24"/>
              </w:rPr>
              <w:t>y características del cuerpo.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left="298" w:right="181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os sentidos del ser humano. 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left="298" w:right="181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uidados y protección </w:t>
            </w:r>
            <w:r w:rsidR="000E5E12" w:rsidRPr="00695F7A">
              <w:rPr>
                <w:rFonts w:ascii="Arial" w:hAnsi="Arial" w:cs="Arial"/>
                <w:sz w:val="24"/>
                <w:szCs w:val="24"/>
              </w:rPr>
              <w:t>del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uerpo. 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left="298" w:right="181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Higiene corporal. </w:t>
            </w:r>
          </w:p>
          <w:p w:rsidR="004517C3" w:rsidRPr="00695F7A" w:rsidRDefault="004517C3" w:rsidP="00B215C6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left="298" w:right="181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nfermedades y prevención.  </w:t>
            </w:r>
          </w:p>
          <w:p w:rsidR="0029177A" w:rsidRPr="00695F7A" w:rsidRDefault="004517C3" w:rsidP="00C80BC4">
            <w:pPr>
              <w:autoSpaceDE w:val="0"/>
              <w:autoSpaceDN w:val="0"/>
              <w:adjustRightInd w:val="0"/>
              <w:spacing w:after="0" w:line="240" w:lineRule="auto"/>
              <w:ind w:left="298" w:right="18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ducación financiera</w:t>
            </w:r>
          </w:p>
          <w:p w:rsidR="004A1FF3" w:rsidRPr="00695F7A" w:rsidRDefault="004517C3" w:rsidP="00B215C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98" w:right="1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Clasificación de los recursos naturales</w:t>
            </w:r>
            <w:r w:rsidR="000E5E12"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INDICADORES DE DESEMPEÑO</w:t>
            </w:r>
          </w:p>
        </w:tc>
      </w:tr>
      <w:tr w:rsidR="004A1FF3" w:rsidRPr="00695F7A" w:rsidTr="00DD742F">
        <w:tc>
          <w:tcPr>
            <w:tcW w:w="2997" w:type="dxa"/>
            <w:vMerge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CONCEPTUALES</w:t>
            </w:r>
          </w:p>
        </w:tc>
        <w:tc>
          <w:tcPr>
            <w:tcW w:w="2566" w:type="dxa"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OCEDIMENTALES</w:t>
            </w:r>
          </w:p>
        </w:tc>
        <w:tc>
          <w:tcPr>
            <w:tcW w:w="2387" w:type="dxa"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ACTITUDINALES</w:t>
            </w:r>
          </w:p>
        </w:tc>
        <w:tc>
          <w:tcPr>
            <w:tcW w:w="2410" w:type="dxa"/>
            <w:vMerge w:val="restart"/>
          </w:tcPr>
          <w:p w:rsidR="00DD2FB2" w:rsidRDefault="00CC13DF" w:rsidP="0063342C">
            <w:pPr>
              <w:pStyle w:val="Prrafodelista"/>
              <w:numPr>
                <w:ilvl w:val="0"/>
                <w:numId w:val="11"/>
              </w:numPr>
              <w:tabs>
                <w:tab w:val="left" w:pos="1886"/>
              </w:tabs>
              <w:spacing w:after="38" w:line="247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Reconocimiento del cuerpo humano</w:t>
            </w:r>
            <w:r w:rsidR="0016066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DD2FB2" w:rsidRPr="00695F7A">
              <w:rPr>
                <w:rFonts w:ascii="Arial" w:hAnsi="Arial" w:cs="Arial"/>
                <w:sz w:val="24"/>
                <w:szCs w:val="24"/>
              </w:rPr>
              <w:t xml:space="preserve"> sus partes, practicando acciones dirigidas </w:t>
            </w:r>
            <w:r w:rsidR="00DD2FB2" w:rsidRPr="00695F7A">
              <w:rPr>
                <w:rFonts w:ascii="Arial" w:hAnsi="Arial" w:cs="Arial"/>
                <w:sz w:val="24"/>
                <w:szCs w:val="24"/>
              </w:rPr>
              <w:lastRenderedPageBreak/>
              <w:t>al respeto y al cuidado del propio cuerpo y del de los demás.</w:t>
            </w:r>
          </w:p>
          <w:p w:rsidR="00AC1C15" w:rsidRPr="00AC1C15" w:rsidRDefault="00AC1C15" w:rsidP="0063342C">
            <w:pPr>
              <w:pStyle w:val="Prrafodelista"/>
              <w:numPr>
                <w:ilvl w:val="0"/>
                <w:numId w:val="11"/>
              </w:numPr>
              <w:tabs>
                <w:tab w:val="left" w:pos="1886"/>
              </w:tabs>
              <w:spacing w:after="38" w:line="247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C15">
              <w:rPr>
                <w:rFonts w:ascii="Arial" w:hAnsi="Arial" w:cs="Arial"/>
                <w:sz w:val="24"/>
                <w:szCs w:val="24"/>
              </w:rPr>
              <w:t>Comprensión de  las características comunes que tiene los seres vivos y sus diferencias con los seres no vivos.</w:t>
            </w:r>
          </w:p>
          <w:p w:rsidR="00CC13DF" w:rsidRPr="00695F7A" w:rsidRDefault="00CC13DF" w:rsidP="0063342C">
            <w:pPr>
              <w:pStyle w:val="Prrafodelista"/>
              <w:numPr>
                <w:ilvl w:val="0"/>
                <w:numId w:val="11"/>
              </w:numPr>
              <w:tabs>
                <w:tab w:val="left" w:pos="1886"/>
              </w:tabs>
              <w:spacing w:after="38" w:line="247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Reconocimiento de las características de los seres vivos</w:t>
            </w:r>
            <w:r w:rsidR="00DD2FB2" w:rsidRPr="00695F7A">
              <w:rPr>
                <w:rFonts w:ascii="Arial" w:hAnsi="Arial" w:cs="Arial"/>
                <w:sz w:val="24"/>
                <w:szCs w:val="24"/>
              </w:rPr>
              <w:t xml:space="preserve">, la naturaleza y </w:t>
            </w:r>
            <w:r w:rsidRPr="00695F7A">
              <w:rPr>
                <w:rFonts w:ascii="Arial" w:hAnsi="Arial" w:cs="Arial"/>
                <w:sz w:val="24"/>
                <w:szCs w:val="24"/>
              </w:rPr>
              <w:t>los objetos</w:t>
            </w:r>
            <w:r w:rsidR="00DD2FB2" w:rsidRPr="00695F7A">
              <w:rPr>
                <w:rFonts w:ascii="Arial" w:hAnsi="Arial" w:cs="Arial"/>
                <w:sz w:val="24"/>
                <w:szCs w:val="24"/>
              </w:rPr>
              <w:t>,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haciendo uso de </w:t>
            </w:r>
            <w:r w:rsidR="00DD2FB2" w:rsidRPr="00695F7A">
              <w:rPr>
                <w:rFonts w:ascii="Arial" w:hAnsi="Arial" w:cs="Arial"/>
                <w:sz w:val="24"/>
                <w:szCs w:val="24"/>
              </w:rPr>
              <w:t>los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sentidos, </w:t>
            </w:r>
            <w:r w:rsidR="0063342C" w:rsidRPr="00695F7A">
              <w:rPr>
                <w:rFonts w:ascii="Arial" w:hAnsi="Arial" w:cs="Arial"/>
                <w:sz w:val="24"/>
                <w:szCs w:val="24"/>
              </w:rPr>
              <w:t>y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2FB2" w:rsidRPr="00695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F7A">
              <w:rPr>
                <w:rFonts w:ascii="Arial" w:hAnsi="Arial" w:cs="Arial"/>
                <w:sz w:val="24"/>
                <w:szCs w:val="24"/>
              </w:rPr>
              <w:t>estableciendo semejanzas y diferencias para clasificarlos.</w:t>
            </w:r>
          </w:p>
          <w:p w:rsidR="004A1FF3" w:rsidRPr="00695F7A" w:rsidRDefault="0063342C" w:rsidP="0063342C">
            <w:pPr>
              <w:pStyle w:val="Prrafodelista"/>
              <w:numPr>
                <w:ilvl w:val="0"/>
                <w:numId w:val="11"/>
              </w:numPr>
              <w:tabs>
                <w:tab w:val="left" w:pos="1886"/>
              </w:tabs>
              <w:spacing w:after="38" w:line="247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omprensión de la importancia de los sentidos para percibir algunas características de los objetos que nos rodean </w:t>
            </w: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>(temperatura, sabor, sonidos, olor, color, texturas y formas)</w:t>
            </w:r>
            <w:r w:rsidR="00277D4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A1FF3" w:rsidRPr="00695F7A" w:rsidTr="00DD742F">
        <w:tc>
          <w:tcPr>
            <w:tcW w:w="2997" w:type="dxa"/>
            <w:vMerge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1" w:line="23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Describe y clasifica objetos según características que percibe con los </w:t>
            </w: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cinco sentidos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3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Reconoce que los hijos y las hijas se parecen a sus padres y describe algunas características que se heredan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stablece relaciones entre las funciones de los cinco sentidos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Observa y describe cambios en el desarrollo de todos los seres vivos. </w:t>
            </w:r>
          </w:p>
          <w:p w:rsidR="004A1FF3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3" w:line="238" w:lineRule="auto"/>
              <w:ind w:left="156" w:hanging="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Reconoce la importancia de animales, plantas, agua y suelo como parte del entorno y propone estrategias para cuidarlos.</w:t>
            </w:r>
          </w:p>
        </w:tc>
        <w:tc>
          <w:tcPr>
            <w:tcW w:w="2566" w:type="dxa"/>
          </w:tcPr>
          <w:p w:rsidR="000E5E12" w:rsidRPr="00695F7A" w:rsidRDefault="002F08D0" w:rsidP="00B215C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>Realiza</w:t>
            </w:r>
            <w:r w:rsidR="000E5E12" w:rsidRPr="00695F7A">
              <w:rPr>
                <w:rFonts w:ascii="Arial" w:hAnsi="Arial" w:cs="Arial"/>
                <w:sz w:val="24"/>
                <w:szCs w:val="24"/>
              </w:rPr>
              <w:t xml:space="preserve"> comparaciones sobre su cuerpo y el de otros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Explica oralmente las partes de su cuerpo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56" w:right="84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labora imágenes acerca de los órganos de los sentidos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1" w:line="238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Narra cuentos y canciones sobre el cuerpo humano y su cuidado. </w:t>
            </w:r>
          </w:p>
          <w:p w:rsidR="004A1FF3" w:rsidRPr="00695F7A" w:rsidRDefault="000E5E12" w:rsidP="00B215C6">
            <w:pPr>
              <w:pStyle w:val="Sinespaciado"/>
              <w:numPr>
                <w:ilvl w:val="0"/>
                <w:numId w:val="10"/>
              </w:numPr>
              <w:ind w:left="156" w:hanging="1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oldea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plastilina o barro las partes del cuerpo. </w:t>
            </w:r>
          </w:p>
        </w:tc>
        <w:tc>
          <w:tcPr>
            <w:tcW w:w="2387" w:type="dxa"/>
          </w:tcPr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Cuida y respeta las partes de su cuerpo y el de sus compañeros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>Adqui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ere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hábitos de  higiene y salud.  </w:t>
            </w:r>
          </w:p>
          <w:p w:rsidR="004A1FF3" w:rsidRPr="00695F7A" w:rsidRDefault="000E5E12" w:rsidP="00B215C6">
            <w:pPr>
              <w:pStyle w:val="Prrafodelista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Valora la importancia de los órganos de los sentidos.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3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scucha activamente a 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sus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ompañeros y compañeras y 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reconoce los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puntos de vista diferentes. </w:t>
            </w:r>
          </w:p>
          <w:p w:rsidR="000E5E12" w:rsidRPr="00695F7A" w:rsidRDefault="000E5E12" w:rsidP="00B215C6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Valor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a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y utiliz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a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el conocimiento de diversas personas de</w:t>
            </w:r>
            <w:r w:rsidR="002F08D0" w:rsidRPr="00695F7A">
              <w:rPr>
                <w:rFonts w:ascii="Arial" w:hAnsi="Arial" w:cs="Arial"/>
                <w:sz w:val="24"/>
                <w:szCs w:val="24"/>
              </w:rPr>
              <w:t>l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entorno. </w:t>
            </w:r>
          </w:p>
          <w:p w:rsidR="000E5E12" w:rsidRPr="00695F7A" w:rsidRDefault="000E5E12" w:rsidP="00BF1739">
            <w:pPr>
              <w:tabs>
                <w:tab w:val="left" w:pos="298"/>
              </w:tabs>
              <w:spacing w:after="0" w:line="240" w:lineRule="auto"/>
              <w:ind w:left="156" w:hanging="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1FF3" w:rsidRPr="00695F7A" w:rsidRDefault="004A1FF3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A1FF3" w:rsidRDefault="004A1FF3" w:rsidP="004A1F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060"/>
      </w:tblGrid>
      <w:tr w:rsidR="00216DD7" w:rsidRPr="00CE4DF5" w:rsidTr="005F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7" w:rsidRPr="00CE4DF5" w:rsidRDefault="00216DD7" w:rsidP="00216DD7">
            <w:pPr>
              <w:spacing w:after="0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color w:val="000000"/>
              </w:rPr>
              <w:t>Plan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B1AEF">
              <w:rPr>
                <w:rFonts w:ascii="Arial" w:hAnsi="Arial" w:cs="Arial"/>
                <w:color w:val="000000"/>
              </w:rPr>
              <w:t>apoyo</w:t>
            </w:r>
          </w:p>
          <w:p w:rsidR="00216DD7" w:rsidRDefault="00216DD7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 xml:space="preserve">Presentación del cuaderno con actividades </w:t>
            </w:r>
            <w:r w:rsidR="003B1AEF">
              <w:rPr>
                <w:rFonts w:ascii="Arial" w:hAnsi="Arial" w:cs="Arial"/>
                <w:b w:val="0"/>
              </w:rPr>
              <w:t xml:space="preserve">y temáticas </w:t>
            </w:r>
            <w:r w:rsidRPr="00CE4DF5">
              <w:rPr>
                <w:rFonts w:ascii="Arial" w:hAnsi="Arial" w:cs="Arial"/>
                <w:b w:val="0"/>
              </w:rPr>
              <w:t>del período al día.</w:t>
            </w:r>
          </w:p>
          <w:p w:rsidR="003B1AEF" w:rsidRPr="00CE4DF5" w:rsidRDefault="003B1AEF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laración de temas trabajados. </w:t>
            </w:r>
          </w:p>
          <w:p w:rsidR="00216DD7" w:rsidRDefault="00216DD7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>Presentación de evaluaciones corregidas en el cuaderno.</w:t>
            </w:r>
          </w:p>
          <w:p w:rsidR="003B1AEF" w:rsidRDefault="003B1AEF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esentar nuevamente evaluaciones con desempeño bajo. </w:t>
            </w:r>
          </w:p>
          <w:p w:rsidR="00216DD7" w:rsidRDefault="00216DD7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1: dibujar el cuerpo humano identificando sus partes.</w:t>
            </w:r>
          </w:p>
          <w:p w:rsidR="00216DD7" w:rsidRDefault="00216DD7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tividad # 2: dibujar y escribir el nombre de los 5 sentidos y sus órganos. </w:t>
            </w:r>
          </w:p>
          <w:p w:rsidR="00216DD7" w:rsidRPr="00CE4DF5" w:rsidRDefault="004523E9" w:rsidP="00216DD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tividad # 3: </w:t>
            </w:r>
            <w:r w:rsidR="00216DD7">
              <w:rPr>
                <w:rFonts w:ascii="Arial" w:hAnsi="Arial" w:cs="Arial"/>
                <w:b w:val="0"/>
              </w:rPr>
              <w:t xml:space="preserve">Describir los principales cuidados que se pueden tener para mantener un cuerpo saludable.  </w:t>
            </w:r>
          </w:p>
          <w:p w:rsidR="003B1AEF" w:rsidRPr="003B1AEF" w:rsidRDefault="003B1AEF" w:rsidP="00216DD7">
            <w:pPr>
              <w:spacing w:after="0"/>
              <w:jc w:val="center"/>
              <w:rPr>
                <w:rFonts w:ascii="Arial" w:hAnsi="Arial" w:cs="Arial"/>
                <w:b w:val="0"/>
                <w:color w:val="000000"/>
                <w:lang w:val="es-ES"/>
              </w:rPr>
            </w:pPr>
          </w:p>
          <w:p w:rsidR="00216DD7" w:rsidRPr="00CE4DF5" w:rsidRDefault="003B1AEF" w:rsidP="00216DD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216DD7" w:rsidRPr="00CE4DF5">
              <w:rPr>
                <w:rFonts w:ascii="Arial" w:hAnsi="Arial" w:cs="Arial"/>
                <w:color w:val="000000"/>
              </w:rPr>
              <w:t>ivelación</w:t>
            </w:r>
          </w:p>
          <w:p w:rsidR="00216DD7" w:rsidRDefault="00216DD7" w:rsidP="00216DD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Talleres asignados para realizar en la casa.</w:t>
            </w:r>
          </w:p>
          <w:p w:rsidR="003B1AEF" w:rsidRPr="00CE4DF5" w:rsidRDefault="003B1AEF" w:rsidP="00216DD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Realizar las actividades correspondientes al periodo en el cuaderno. </w:t>
            </w:r>
          </w:p>
          <w:p w:rsidR="00216DD7" w:rsidRPr="00CE4DF5" w:rsidRDefault="00216DD7" w:rsidP="00216DD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Evaluación de nivelación sobre temas vistos en el periodo en forma escrita</w:t>
            </w:r>
            <w:r w:rsidRPr="00CE4DF5">
              <w:rPr>
                <w:rFonts w:ascii="Arial" w:hAnsi="Arial" w:cs="Arial"/>
                <w:color w:val="000000"/>
              </w:rPr>
              <w:t>.</w:t>
            </w:r>
            <w:r w:rsidRPr="00CE4DF5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216DD7" w:rsidRDefault="00216DD7" w:rsidP="00216DD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216DD7" w:rsidRPr="00CE4DF5" w:rsidRDefault="003B1AEF" w:rsidP="00216DD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ación</w:t>
            </w:r>
          </w:p>
          <w:p w:rsidR="00216DD7" w:rsidRPr="00216DD7" w:rsidRDefault="00216DD7" w:rsidP="00216D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  <w:color w:val="000000"/>
              </w:rPr>
              <w:t>Consultar temas afines a conceptos relacionados.</w:t>
            </w:r>
          </w:p>
          <w:p w:rsidR="00216DD7" w:rsidRPr="00216DD7" w:rsidRDefault="00216DD7" w:rsidP="00216D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</w:rPr>
              <w:t>Elaborar un escrito de forma espontánea, utilizando los conceptos vistos en la clase</w:t>
            </w:r>
            <w:r w:rsidRPr="00216DD7">
              <w:t xml:space="preserve">.  </w:t>
            </w:r>
          </w:p>
          <w:p w:rsidR="00216DD7" w:rsidRDefault="00216DD7" w:rsidP="00216D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Taller para casa, el cual debe desarrollar y posteriormente será evaluado en el aula</w:t>
            </w:r>
            <w:r w:rsidRPr="00216DD7">
              <w:rPr>
                <w:rFonts w:ascii="Arial" w:hAnsi="Arial" w:cs="Arial"/>
                <w:b w:val="0"/>
                <w:color w:val="000000"/>
              </w:rPr>
              <w:t>.</w:t>
            </w:r>
            <w:r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216D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Sustentar las temáticas trabajadas</w:t>
            </w:r>
            <w:r w:rsidRPr="003B1AEF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216DD7" w:rsidRPr="00CE4DF5" w:rsidRDefault="00216DD7" w:rsidP="00216DD7">
            <w:pPr>
              <w:spacing w:after="0" w:line="25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216DD7" w:rsidRPr="00CE4DF5" w:rsidTr="005F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7" w:rsidRPr="00CE4DF5" w:rsidRDefault="00216DD7" w:rsidP="005F2087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decuaciones curriculares</w:t>
            </w:r>
          </w:p>
          <w:p w:rsidR="00216DD7" w:rsidRPr="00CE4DF5" w:rsidRDefault="00216DD7" w:rsidP="005F208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Se realizarán los informes pertinentes para que el estudiante sea evaluado, diagnosticado y siendo el caso reciba tratamiento con el profesional idóneo, a partir de esto se llevaran a cabo las recomendaciones que éste dé referente al </w:t>
            </w:r>
            <w:r w:rsidRPr="00CE4DF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trabajo con el estudiante y con esto se planearán actividades de acuerdo con las necesidades individuales de los estudiantes, involucrando a la familia.</w:t>
            </w:r>
          </w:p>
          <w:p w:rsidR="00216DD7" w:rsidRPr="00CE4DF5" w:rsidRDefault="00216DD7" w:rsidP="005F20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 todos los alumnos se trabaj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emás l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omprensión lector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t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écnicas clásicas de subrayado, realización de resúmenes y esquemas, mapas conceptuales. </w:t>
            </w:r>
          </w:p>
          <w:p w:rsidR="00216DD7" w:rsidRPr="00216DD7" w:rsidRDefault="00216DD7" w:rsidP="00216DD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216DD7" w:rsidRPr="00216DD7" w:rsidRDefault="00216DD7" w:rsidP="00216DD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216DD7" w:rsidRPr="00216DD7" w:rsidRDefault="00216DD7" w:rsidP="00216DD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216DD7" w:rsidRPr="00216DD7" w:rsidRDefault="00216DD7" w:rsidP="00216DD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  <w:p w:rsidR="00216DD7" w:rsidRPr="00CE4DF5" w:rsidRDefault="00216DD7" w:rsidP="005F20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216DD7" w:rsidRDefault="00216DD7" w:rsidP="004A1F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6DD7" w:rsidRDefault="00216DD7" w:rsidP="004A1F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6DD7" w:rsidRDefault="00216DD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16DD7" w:rsidRPr="00695F7A" w:rsidRDefault="00216DD7" w:rsidP="004A1F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64AB" w:rsidRPr="00695F7A" w:rsidRDefault="009B7A4D" w:rsidP="009B7A4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A50B6DE" wp14:editId="658453CA">
            <wp:extent cx="8210550" cy="1619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8E" w:rsidRDefault="006E638E" w:rsidP="006E638E">
      <w:pPr>
        <w:tabs>
          <w:tab w:val="center" w:pos="268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E EDUCACIÓN</w:t>
      </w:r>
    </w:p>
    <w:p w:rsidR="004F64AB" w:rsidRPr="00695F7A" w:rsidRDefault="00BC57B9" w:rsidP="006E638E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ÁREA: CIENCIAS NATURALES</w:t>
      </w:r>
    </w:p>
    <w:p w:rsidR="004F64AB" w:rsidRPr="00695F7A" w:rsidRDefault="004F64AB" w:rsidP="004F64AB">
      <w:pPr>
        <w:pStyle w:val="Sinespaciado"/>
        <w:tabs>
          <w:tab w:val="left" w:pos="2301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GRADO:</w:t>
      </w:r>
      <w:r w:rsidRPr="00695F7A">
        <w:rPr>
          <w:rFonts w:ascii="Arial" w:hAnsi="Arial" w:cs="Arial"/>
          <w:sz w:val="24"/>
          <w:szCs w:val="24"/>
        </w:rPr>
        <w:t xml:space="preserve"> </w:t>
      </w:r>
      <w:r w:rsidR="00BC57B9" w:rsidRPr="00695F7A">
        <w:rPr>
          <w:rFonts w:ascii="Arial" w:hAnsi="Arial" w:cs="Arial"/>
          <w:b/>
          <w:sz w:val="24"/>
          <w:szCs w:val="24"/>
        </w:rPr>
        <w:t>1</w:t>
      </w:r>
      <w:r w:rsidRPr="00695F7A">
        <w:rPr>
          <w:rFonts w:ascii="Arial" w:hAnsi="Arial" w:cs="Arial"/>
          <w:b/>
          <w:sz w:val="24"/>
          <w:szCs w:val="24"/>
        </w:rPr>
        <w:t xml:space="preserve">                                                          PERIODO: 2                                                                 INTENSIDAD HORARIA: </w:t>
      </w:r>
      <w:r w:rsidR="00685C40" w:rsidRPr="00695F7A">
        <w:rPr>
          <w:rFonts w:ascii="Arial" w:hAnsi="Arial" w:cs="Arial"/>
          <w:b/>
          <w:sz w:val="24"/>
          <w:szCs w:val="24"/>
        </w:rPr>
        <w:t>4</w:t>
      </w:r>
      <w:r w:rsidRPr="00695F7A">
        <w:rPr>
          <w:rFonts w:ascii="Arial" w:hAnsi="Arial" w:cs="Arial"/>
          <w:b/>
          <w:sz w:val="24"/>
          <w:szCs w:val="24"/>
        </w:rPr>
        <w:t>0</w:t>
      </w:r>
    </w:p>
    <w:p w:rsidR="00BC57B9" w:rsidRPr="00695F7A" w:rsidRDefault="004F64AB" w:rsidP="004F64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  <w:r w:rsidRPr="00695F7A">
        <w:rPr>
          <w:rFonts w:ascii="Arial" w:hAnsi="Arial" w:cs="Arial"/>
          <w:b/>
          <w:sz w:val="24"/>
          <w:szCs w:val="24"/>
        </w:rPr>
        <w:t>OBJETIVOS DEL GRADO</w:t>
      </w:r>
      <w:r w:rsidRPr="00695F7A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</w:p>
    <w:p w:rsidR="00BC57B9" w:rsidRPr="00695F7A" w:rsidRDefault="00BC57B9" w:rsidP="00B215C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Identificar las características de los seres vivos y sus relaciones en diferentes entornos.</w:t>
      </w:r>
    </w:p>
    <w:p w:rsidR="00BC57B9" w:rsidRPr="00695F7A" w:rsidRDefault="00BC57B9" w:rsidP="00B215C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Reconocer fenómenos físicos relacionados con la luz, el sonido y el calor y conocer la utilidad de algunos objetos.</w:t>
      </w:r>
    </w:p>
    <w:p w:rsidR="00BC57B9" w:rsidRPr="00695F7A" w:rsidRDefault="00BC57B9" w:rsidP="00B215C6">
      <w:pPr>
        <w:pStyle w:val="Prrafodelista"/>
        <w:numPr>
          <w:ilvl w:val="0"/>
          <w:numId w:val="9"/>
        </w:numPr>
        <w:ind w:left="284"/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Conocer algunas características del sistema solar y los movimientos de los astros.</w:t>
      </w:r>
    </w:p>
    <w:tbl>
      <w:tblPr>
        <w:tblW w:w="13153" w:type="dxa"/>
        <w:tblInd w:w="-117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3153"/>
      </w:tblGrid>
      <w:tr w:rsidR="004F64AB" w:rsidRPr="00695F7A" w:rsidTr="00B215C6">
        <w:trPr>
          <w:trHeight w:val="654"/>
        </w:trPr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AB" w:rsidRPr="00695F7A" w:rsidRDefault="004F64AB" w:rsidP="00B215C6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JES GENERADORES:</w:t>
            </w:r>
          </w:p>
          <w:p w:rsidR="00FD341A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e aproximo al conocimiento como científico natural.</w:t>
            </w:r>
          </w:p>
          <w:p w:rsidR="00FD341A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ulo preguntas sobre objetos, organismos y fenómenos de mi entorno y exploro posibles respuestas.</w:t>
            </w:r>
          </w:p>
          <w:p w:rsidR="00FD341A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anejo conocimientos propios de las ciencias naturales.</w:t>
            </w:r>
          </w:p>
          <w:p w:rsidR="004F64AB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arrollo compromisos personales y sociales.</w:t>
            </w:r>
          </w:p>
        </w:tc>
      </w:tr>
      <w:tr w:rsidR="004F64AB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13153" w:type="dxa"/>
          </w:tcPr>
          <w:p w:rsidR="004F64AB" w:rsidRPr="00695F7A" w:rsidRDefault="004F64AB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lastRenderedPageBreak/>
              <w:t>ESTANDARES: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iferencio objetos naturales de objetos creados por el ser humano.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Reconozco la importancia de animales, plantas, agua y suelo de mi entorno y propongo estrategias para cuidarlos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cribo características de seres vivos y objetos inertes, establezco semejanzas y diferencias entre ellos y los clasifico.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Propongo y verifico necesidades de los seres vivos.</w:t>
            </w:r>
          </w:p>
          <w:p w:rsidR="004F64AB" w:rsidRPr="00695F7A" w:rsidRDefault="0050605B" w:rsidP="0050605B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Observo mi entorno.</w:t>
            </w:r>
          </w:p>
        </w:tc>
      </w:tr>
      <w:tr w:rsidR="004F64AB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3153" w:type="dxa"/>
          </w:tcPr>
          <w:p w:rsidR="004F64AB" w:rsidRPr="00695F7A" w:rsidRDefault="004F64AB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DERECHOS BÁSICOS DE APRENDIZAJE</w:t>
            </w:r>
          </w:p>
          <w:p w:rsidR="001F1487" w:rsidRPr="00695F7A" w:rsidRDefault="00FD341A" w:rsidP="00B215C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DBA # 3: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omprende que los seres vivos (plantas y animales) tienen características comunes (se alimentan, respiran, tienen un ciclo de vida, responden al entorno) y los diferencia de los objetos inertes.</w:t>
            </w:r>
          </w:p>
          <w:p w:rsidR="0063342C" w:rsidRPr="00695F7A" w:rsidRDefault="0063342C" w:rsidP="00B215C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DBA # 4: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omprende que su cuerpo experimenta constantes cambios a lo largo del tiempo y reconoce a partir de su comparación que tiene características similares y diferentes a las de sus padres y compañeros.</w:t>
            </w:r>
          </w:p>
        </w:tc>
      </w:tr>
      <w:tr w:rsidR="004F64AB" w:rsidRPr="00695F7A" w:rsidTr="00A42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13153" w:type="dxa"/>
          </w:tcPr>
          <w:p w:rsidR="004F64AB" w:rsidRPr="00695F7A" w:rsidRDefault="004F64AB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ICES: </w:t>
            </w:r>
          </w:p>
          <w:p w:rsidR="004F64AB" w:rsidRPr="00695F7A" w:rsidRDefault="004F64AB" w:rsidP="00B21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Los recursos, cuidados, consecuencias de no hacerlo, cambios en los recursos según el desarrollo de mi entorno, medidas para cuidar el recurso bienestar de todos, ingresos y gastos de familia, utilización del dinero (</w:t>
            </w:r>
            <w:r w:rsidR="00B215C6" w:rsidRPr="00695F7A">
              <w:rPr>
                <w:rFonts w:ascii="Arial" w:hAnsi="Arial" w:cs="Arial"/>
                <w:sz w:val="24"/>
                <w:szCs w:val="24"/>
              </w:rPr>
              <w:t>Cátedra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EEF)</w:t>
            </w:r>
            <w:r w:rsidR="00B215C6" w:rsidRPr="00695F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15C6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3153" w:type="dxa"/>
          </w:tcPr>
          <w:p w:rsidR="00B215C6" w:rsidRPr="00695F7A" w:rsidRDefault="00B215C6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COMPETENCIAS:</w:t>
            </w:r>
          </w:p>
          <w:p w:rsidR="00B215C6" w:rsidRPr="00695F7A" w:rsidRDefault="00B215C6" w:rsidP="00B215C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3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Trabajo en equipo. Investigación científica, planteamiento y solución de problemas, manejo de herramientas tecnológicas, desarrollo del lenguaje epistemológico.</w:t>
            </w:r>
          </w:p>
        </w:tc>
      </w:tr>
    </w:tbl>
    <w:p w:rsidR="0063342C" w:rsidRDefault="0063342C" w:rsidP="004F64AB">
      <w:pPr>
        <w:tabs>
          <w:tab w:val="center" w:pos="26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1443" w:rsidRPr="00695F7A" w:rsidRDefault="00291443" w:rsidP="004F64AB">
      <w:pPr>
        <w:tabs>
          <w:tab w:val="center" w:pos="26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699"/>
        <w:gridCol w:w="2534"/>
      </w:tblGrid>
      <w:tr w:rsidR="00A428D0" w:rsidRPr="00695F7A" w:rsidTr="00A62708">
        <w:tc>
          <w:tcPr>
            <w:tcW w:w="2518" w:type="dxa"/>
            <w:vMerge w:val="restart"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EGUNTA PROBLEMATIZADORA:</w:t>
            </w: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17" w:line="259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¿Qué diferencias hay entre mi cuerpo y el de otros seres vivos?</w:t>
            </w:r>
          </w:p>
          <w:p w:rsidR="00A428D0" w:rsidRPr="00695F7A" w:rsidRDefault="00A428D0" w:rsidP="00A62708">
            <w:pPr>
              <w:spacing w:after="17" w:line="259" w:lineRule="auto"/>
              <w:ind w:left="2"/>
              <w:rPr>
                <w:rFonts w:ascii="Arial" w:hAnsi="Arial" w:cs="Arial"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17" w:line="259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¿Qué características tienen los seres vivos y los objetos inertes?</w:t>
            </w: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44" w:type="dxa"/>
            <w:gridSpan w:val="3"/>
          </w:tcPr>
          <w:p w:rsidR="00A428D0" w:rsidRPr="00695F7A" w:rsidRDefault="00A428D0" w:rsidP="00A62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ENIDOS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Seres Vivos: Características  y cambios de los  seres vivo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Seres inertes y sus  características. </w:t>
            </w:r>
            <w:r w:rsidRPr="00695F7A">
              <w:rPr>
                <w:rFonts w:ascii="Arial" w:hAnsi="Arial" w:cs="Arial"/>
                <w:bCs/>
                <w:sz w:val="24"/>
                <w:szCs w:val="24"/>
              </w:rPr>
              <w:t>Objetos inertes, naturales y no naturales.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os animales: Clases de animales, hábitat, alimentación y  estructura. Utilidad </w:t>
            </w:r>
            <w:r w:rsidR="007077AE">
              <w:rPr>
                <w:rFonts w:ascii="Arial" w:hAnsi="Arial" w:cs="Arial"/>
                <w:sz w:val="24"/>
                <w:szCs w:val="24"/>
              </w:rPr>
              <w:t xml:space="preserve">y cuidado 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de los animales. </w:t>
            </w:r>
          </w:p>
          <w:p w:rsidR="00A428D0" w:rsidRPr="00695F7A" w:rsidRDefault="00A428D0" w:rsidP="007077AE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as plantas: Características de las plantas. ¿Dónde viven las plantas? Utilidad </w:t>
            </w:r>
            <w:r w:rsidR="007077AE">
              <w:rPr>
                <w:rFonts w:ascii="Arial" w:hAnsi="Arial" w:cs="Arial"/>
                <w:sz w:val="24"/>
                <w:szCs w:val="24"/>
              </w:rPr>
              <w:t>y c</w:t>
            </w:r>
            <w:r w:rsidRPr="00695F7A">
              <w:rPr>
                <w:rFonts w:ascii="Arial" w:hAnsi="Arial" w:cs="Arial"/>
                <w:sz w:val="24"/>
                <w:szCs w:val="24"/>
              </w:rPr>
              <w:t>uidados de plantas</w:t>
            </w:r>
            <w:r w:rsidRPr="00695F7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INDICADORES DE DESEMPEÑO</w:t>
            </w:r>
          </w:p>
        </w:tc>
      </w:tr>
      <w:tr w:rsidR="00A428D0" w:rsidRPr="00695F7A" w:rsidTr="009B7A4D">
        <w:tc>
          <w:tcPr>
            <w:tcW w:w="2518" w:type="dxa"/>
            <w:vMerge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CONCEPTUALES</w:t>
            </w:r>
          </w:p>
        </w:tc>
        <w:tc>
          <w:tcPr>
            <w:tcW w:w="2693" w:type="dxa"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OCEDIMENTALES</w:t>
            </w:r>
          </w:p>
        </w:tc>
        <w:tc>
          <w:tcPr>
            <w:tcW w:w="2699" w:type="dxa"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ACTITUDINALES</w:t>
            </w:r>
          </w:p>
        </w:tc>
        <w:tc>
          <w:tcPr>
            <w:tcW w:w="2534" w:type="dxa"/>
            <w:vMerge w:val="restart"/>
          </w:tcPr>
          <w:p w:rsidR="00A428D0" w:rsidRPr="00695F7A" w:rsidRDefault="00A428D0" w:rsidP="00A62708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Comprensión de los constantes cambios que experimenta el cuerpo humano a lo largo del tiempo y reconocimiento de las características similares y diferentes con padres y compañeros, a partir de la comparación de las diferentes características.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Comprensión de las características comunes que tiene los seres vivos (personas, plantas y animales), como: alimentación, respiración y ciclo de vida.</w:t>
            </w:r>
          </w:p>
          <w:p w:rsidR="00A428D0" w:rsidRDefault="00A428D0" w:rsidP="00DD742F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Identificación de las diferentes utilidades que tiene las plantas y animales en la vida diaria. </w:t>
            </w:r>
          </w:p>
          <w:p w:rsidR="00277D4C" w:rsidRPr="00277D4C" w:rsidRDefault="00277D4C" w:rsidP="00DD742F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4C">
              <w:rPr>
                <w:rFonts w:ascii="Arial" w:hAnsi="Arial" w:cs="Arial"/>
                <w:sz w:val="24"/>
                <w:szCs w:val="24"/>
              </w:rPr>
              <w:lastRenderedPageBreak/>
              <w:t>Clasificación de los animales según el habitad donde habitan, su alimentación y su estructura.</w:t>
            </w:r>
          </w:p>
        </w:tc>
      </w:tr>
      <w:tr w:rsidR="00A428D0" w:rsidRPr="00695F7A" w:rsidTr="009B7A4D">
        <w:tc>
          <w:tcPr>
            <w:tcW w:w="2518" w:type="dxa"/>
            <w:vMerge/>
          </w:tcPr>
          <w:p w:rsidR="00A428D0" w:rsidRPr="00695F7A" w:rsidRDefault="00A428D0" w:rsidP="00A627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41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Describe características de seres vivos y de los objetos inerte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stablece semejanzas y diferencias entre los seres vivos y los objetos inerte y los clasifica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Describe y verifica los ciclos de vida de los seres vivo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Propone y verifica las necesidades de los seres vivo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56" w:hanging="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Observa y describe cambios en el desarrollo todos los seres  vivos.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7"/>
              </w:numPr>
              <w:spacing w:after="3" w:line="23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Identifica las diferentes utilidades que tienen las plantas y los animales.</w:t>
            </w:r>
          </w:p>
          <w:p w:rsidR="00A428D0" w:rsidRDefault="00A428D0" w:rsidP="00DD742F">
            <w:pPr>
              <w:pStyle w:val="Prrafodelista"/>
              <w:numPr>
                <w:ilvl w:val="0"/>
                <w:numId w:val="17"/>
              </w:numPr>
              <w:spacing w:after="3" w:line="23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Diferencia objetos naturales de objetos creados por </w:t>
            </w: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el ser humano. </w:t>
            </w:r>
          </w:p>
          <w:p w:rsidR="00291443" w:rsidRPr="00695F7A" w:rsidRDefault="00291443" w:rsidP="00291443">
            <w:pPr>
              <w:pStyle w:val="Prrafodelista"/>
              <w:spacing w:after="3" w:line="238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Clasifica los seres vivo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Diferencia los seres vivos de los seres inerte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labora imágenes sobre diferentes seres vivos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Observa videos y láminas de diferentes animales, según su alimentación y hábitat. </w:t>
            </w:r>
          </w:p>
          <w:p w:rsidR="00A428D0" w:rsidRPr="00695F7A" w:rsidRDefault="00A428D0" w:rsidP="00A62708">
            <w:pPr>
              <w:pStyle w:val="Sinespaciado"/>
              <w:numPr>
                <w:ilvl w:val="0"/>
                <w:numId w:val="11"/>
              </w:numPr>
              <w:ind w:left="156" w:hanging="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Elabora maquetas sobre plantas y animales.</w:t>
            </w:r>
          </w:p>
        </w:tc>
        <w:tc>
          <w:tcPr>
            <w:tcW w:w="2699" w:type="dxa"/>
          </w:tcPr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uida los seres vivos y el entorno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Valora la importancia de las plantas, los animales y objetos de su entorno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Respeta y cuida los seres vivos y objetos de su entorno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1" w:line="23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Hace uso adecuado de los recursos disponibles (naturales y artificiales)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1" w:line="23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Valora y utiliza el conocimiento de diversas personas del entorno. </w:t>
            </w:r>
          </w:p>
          <w:p w:rsidR="00A428D0" w:rsidRPr="00695F7A" w:rsidRDefault="00A428D0" w:rsidP="00A62708">
            <w:pPr>
              <w:pStyle w:val="Prrafodelista"/>
              <w:numPr>
                <w:ilvl w:val="0"/>
                <w:numId w:val="11"/>
              </w:numPr>
              <w:spacing w:after="0" w:line="243" w:lineRule="auto"/>
              <w:ind w:left="156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Escucha activamente a los compañeros y Compañeras</w:t>
            </w:r>
            <w:r w:rsidRPr="00695F7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A428D0" w:rsidRPr="00695F7A" w:rsidRDefault="00A428D0" w:rsidP="00DD742F">
            <w:pPr>
              <w:pStyle w:val="Prrafodelista"/>
              <w:numPr>
                <w:ilvl w:val="0"/>
                <w:numId w:val="11"/>
              </w:numPr>
              <w:spacing w:after="0" w:line="243" w:lineRule="auto"/>
              <w:ind w:left="156" w:hanging="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Organiza grupos de protección del medio ambiente al interior de la Institución.</w:t>
            </w:r>
          </w:p>
        </w:tc>
        <w:tc>
          <w:tcPr>
            <w:tcW w:w="2534" w:type="dxa"/>
            <w:vMerge/>
          </w:tcPr>
          <w:p w:rsidR="00A428D0" w:rsidRPr="00695F7A" w:rsidRDefault="00A428D0" w:rsidP="00A62708">
            <w:pPr>
              <w:spacing w:after="0" w:line="240" w:lineRule="auto"/>
              <w:ind w:left="170" w:hanging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16DD7" w:rsidRDefault="00216DD7" w:rsidP="00695F7A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060"/>
      </w:tblGrid>
      <w:tr w:rsidR="00291443" w:rsidRPr="00CE4DF5" w:rsidTr="005F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3" w:rsidRPr="00CE4DF5" w:rsidRDefault="00291443" w:rsidP="005F2087">
            <w:pPr>
              <w:spacing w:after="0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color w:val="000000"/>
              </w:rPr>
              <w:t>Plan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E4DF5">
              <w:rPr>
                <w:rFonts w:ascii="Arial" w:hAnsi="Arial" w:cs="Arial"/>
                <w:color w:val="000000"/>
              </w:rPr>
              <w:t>apoyo,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 xml:space="preserve">Presentación del cuaderno con actividades </w:t>
            </w:r>
            <w:r>
              <w:rPr>
                <w:rFonts w:ascii="Arial" w:hAnsi="Arial" w:cs="Arial"/>
                <w:b w:val="0"/>
              </w:rPr>
              <w:t xml:space="preserve">y temáticas </w:t>
            </w:r>
            <w:r w:rsidRPr="00CE4DF5">
              <w:rPr>
                <w:rFonts w:ascii="Arial" w:hAnsi="Arial" w:cs="Arial"/>
                <w:b w:val="0"/>
              </w:rPr>
              <w:t>del período al día.</w:t>
            </w:r>
          </w:p>
          <w:p w:rsidR="003B1AEF" w:rsidRPr="00CE4DF5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laración de temas trabajados. 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>Presentación de evaluaciones corregidas en el cuaderno.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esentar nuevamente evaluaciones con desempeño bajo. </w:t>
            </w:r>
          </w:p>
          <w:p w:rsidR="00291443" w:rsidRDefault="00291443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1: describir los principales cambios que tienen los seres vivos.</w:t>
            </w:r>
          </w:p>
          <w:p w:rsidR="00291443" w:rsidRDefault="00291443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2: dibujar y escribir el nombre algunos seres inertes y algunos seres vivos.</w:t>
            </w:r>
          </w:p>
          <w:p w:rsidR="00291443" w:rsidRDefault="00291443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3: dibujar cada habitad natural con algunos de sus animales.</w:t>
            </w:r>
          </w:p>
          <w:p w:rsidR="00291443" w:rsidRDefault="00291443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tividad # 4: describir la importancia de las plantas para los seres humanos y para otros seres vivos.    </w:t>
            </w:r>
          </w:p>
          <w:p w:rsidR="00291443" w:rsidRDefault="00291443" w:rsidP="005F2087">
            <w:pPr>
              <w:spacing w:after="0"/>
              <w:jc w:val="center"/>
              <w:rPr>
                <w:rFonts w:ascii="Arial" w:hAnsi="Arial" w:cs="Arial"/>
                <w:b w:val="0"/>
                <w:color w:val="000000"/>
              </w:rPr>
            </w:pPr>
          </w:p>
          <w:p w:rsidR="003B1AEF" w:rsidRPr="00CE4DF5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CE4DF5">
              <w:rPr>
                <w:rFonts w:ascii="Arial" w:hAnsi="Arial" w:cs="Arial"/>
                <w:color w:val="000000"/>
              </w:rPr>
              <w:t>ivelación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Talleres asignados para realizar en la casa.</w:t>
            </w:r>
          </w:p>
          <w:p w:rsidR="003B1AEF" w:rsidRPr="00CE4DF5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Realizar las actividades correspondientes al periodo en el cuaderno. </w:t>
            </w:r>
          </w:p>
          <w:p w:rsidR="003B1AEF" w:rsidRPr="00CE4DF5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Evaluación de nivelación sobre temas vistos en el periodo en forma escrita</w:t>
            </w:r>
            <w:r w:rsidRPr="00CE4DF5">
              <w:rPr>
                <w:rFonts w:ascii="Arial" w:hAnsi="Arial" w:cs="Arial"/>
                <w:color w:val="000000"/>
              </w:rPr>
              <w:t>.</w:t>
            </w:r>
            <w:r w:rsidRPr="00CE4DF5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3B1AEF" w:rsidRPr="00CE4DF5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ación</w:t>
            </w:r>
          </w:p>
          <w:p w:rsidR="003B1AEF" w:rsidRPr="00216DD7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  <w:color w:val="000000"/>
              </w:rPr>
              <w:t>Consultar temas afines a conceptos relacionados.</w:t>
            </w:r>
          </w:p>
          <w:p w:rsidR="003B1AEF" w:rsidRPr="00216DD7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</w:rPr>
              <w:t>Elaborar un escrito de forma espontánea, utilizando los conceptos vistos en la clase</w:t>
            </w:r>
            <w:r w:rsidRPr="00216DD7">
              <w:t xml:space="preserve">.  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Taller para casa, el cual debe desarrollar y posteriormente será evaluado en el aula</w:t>
            </w:r>
            <w:r w:rsidRPr="00216DD7">
              <w:rPr>
                <w:rFonts w:ascii="Arial" w:hAnsi="Arial" w:cs="Arial"/>
                <w:b w:val="0"/>
                <w:color w:val="000000"/>
              </w:rPr>
              <w:t>.</w:t>
            </w:r>
            <w:r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Sustentar las temáticas trabajadas</w:t>
            </w:r>
            <w:r w:rsidRPr="003B1AEF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291443" w:rsidRPr="00CE4DF5" w:rsidRDefault="00291443" w:rsidP="005F2087">
            <w:pPr>
              <w:spacing w:after="0" w:line="25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291443" w:rsidRPr="00CE4DF5" w:rsidTr="005F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3" w:rsidRPr="00CE4DF5" w:rsidRDefault="00291443" w:rsidP="005F2087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Adecuaciones curriculares</w:t>
            </w:r>
          </w:p>
          <w:p w:rsidR="00291443" w:rsidRPr="00CE4DF5" w:rsidRDefault="00291443" w:rsidP="005F208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291443" w:rsidRPr="00CE4DF5" w:rsidRDefault="00291443" w:rsidP="005F20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 todos los alumnos se trabaj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emás l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omprensión lector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t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écnicas clásicas de subrayado, realización de resúmenes y esquemas, mapas conceptuales. </w:t>
            </w:r>
          </w:p>
          <w:p w:rsidR="00291443" w:rsidRPr="00216DD7" w:rsidRDefault="00291443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291443" w:rsidRPr="00216DD7" w:rsidRDefault="00291443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291443" w:rsidRPr="00216DD7" w:rsidRDefault="00291443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291443" w:rsidRPr="00291443" w:rsidRDefault="00291443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</w:tbl>
    <w:p w:rsidR="00291443" w:rsidRDefault="00291443" w:rsidP="00695F7A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</w:p>
    <w:p w:rsidR="00216DD7" w:rsidRDefault="00216DD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B7A4D" w:rsidRDefault="009B7A4D" w:rsidP="00695F7A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A70B69" wp14:editId="3D6DAC96">
            <wp:extent cx="8210550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8E" w:rsidRDefault="006E638E" w:rsidP="006E638E">
      <w:pPr>
        <w:tabs>
          <w:tab w:val="center" w:pos="268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E EDUCACIÓN</w:t>
      </w:r>
    </w:p>
    <w:p w:rsidR="004F64AB" w:rsidRPr="00695F7A" w:rsidRDefault="004F64AB" w:rsidP="00695F7A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 xml:space="preserve">ÁREA: CIENCIAS </w:t>
      </w:r>
      <w:r w:rsidR="00BC57B9" w:rsidRPr="00695F7A">
        <w:rPr>
          <w:rFonts w:ascii="Arial" w:hAnsi="Arial" w:cs="Arial"/>
          <w:b/>
          <w:sz w:val="24"/>
          <w:szCs w:val="24"/>
        </w:rPr>
        <w:t>NATURALES</w:t>
      </w:r>
    </w:p>
    <w:p w:rsidR="004F64AB" w:rsidRPr="00695F7A" w:rsidRDefault="004F64AB" w:rsidP="004F64AB">
      <w:pPr>
        <w:pStyle w:val="Sinespaciado"/>
        <w:tabs>
          <w:tab w:val="left" w:pos="2301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GRADO:</w:t>
      </w:r>
      <w:r w:rsidRPr="00695F7A">
        <w:rPr>
          <w:rFonts w:ascii="Arial" w:hAnsi="Arial" w:cs="Arial"/>
          <w:sz w:val="24"/>
          <w:szCs w:val="24"/>
        </w:rPr>
        <w:t xml:space="preserve"> </w:t>
      </w:r>
      <w:r w:rsidR="00BC57B9" w:rsidRPr="00695F7A">
        <w:rPr>
          <w:rFonts w:ascii="Arial" w:hAnsi="Arial" w:cs="Arial"/>
          <w:b/>
          <w:sz w:val="24"/>
          <w:szCs w:val="24"/>
        </w:rPr>
        <w:t>1</w:t>
      </w:r>
      <w:r w:rsidRPr="00695F7A">
        <w:rPr>
          <w:rFonts w:ascii="Arial" w:hAnsi="Arial" w:cs="Arial"/>
          <w:b/>
          <w:sz w:val="24"/>
          <w:szCs w:val="24"/>
        </w:rPr>
        <w:t xml:space="preserve">                                                          PERIODO: 3                                                                 INTENSIDAD HORARIA: </w:t>
      </w:r>
      <w:r w:rsidR="00685C40" w:rsidRPr="00695F7A">
        <w:rPr>
          <w:rFonts w:ascii="Arial" w:hAnsi="Arial" w:cs="Arial"/>
          <w:b/>
          <w:sz w:val="24"/>
          <w:szCs w:val="24"/>
        </w:rPr>
        <w:t>4</w:t>
      </w:r>
      <w:r w:rsidRPr="00695F7A">
        <w:rPr>
          <w:rFonts w:ascii="Arial" w:hAnsi="Arial" w:cs="Arial"/>
          <w:b/>
          <w:sz w:val="24"/>
          <w:szCs w:val="24"/>
        </w:rPr>
        <w:t>0</w:t>
      </w:r>
    </w:p>
    <w:p w:rsidR="00BC57B9" w:rsidRPr="00695F7A" w:rsidRDefault="004F64AB" w:rsidP="004F64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  <w:r w:rsidRPr="00695F7A">
        <w:rPr>
          <w:rFonts w:ascii="Arial" w:hAnsi="Arial" w:cs="Arial"/>
          <w:b/>
          <w:sz w:val="24"/>
          <w:szCs w:val="24"/>
        </w:rPr>
        <w:t>OBJETIVOS DEL GRADO</w:t>
      </w:r>
      <w:r w:rsidRPr="00695F7A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</w:p>
    <w:p w:rsidR="00BC57B9" w:rsidRPr="00695F7A" w:rsidRDefault="00BC57B9" w:rsidP="00DD74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Identificar las características de los seres vivos y sus relaciones en diferentes entornos.</w:t>
      </w:r>
    </w:p>
    <w:p w:rsidR="00BC57B9" w:rsidRPr="00695F7A" w:rsidRDefault="00BC57B9" w:rsidP="00DD74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Reconocer fenómenos físicos relacionados con la luz, el sonido y el calor y conocer la utilidad de algunos objetos.</w:t>
      </w:r>
    </w:p>
    <w:p w:rsidR="00BC57B9" w:rsidRPr="00695F7A" w:rsidRDefault="00BC57B9" w:rsidP="00DD742F">
      <w:pPr>
        <w:pStyle w:val="Prrafodelista"/>
        <w:numPr>
          <w:ilvl w:val="0"/>
          <w:numId w:val="9"/>
        </w:numPr>
        <w:ind w:left="284"/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Conocer algunas características del sistema solar y los movimientos de los astros.</w:t>
      </w:r>
    </w:p>
    <w:tbl>
      <w:tblPr>
        <w:tblW w:w="13153" w:type="dxa"/>
        <w:tblInd w:w="-117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3153"/>
      </w:tblGrid>
      <w:tr w:rsidR="004F64AB" w:rsidRPr="00695F7A" w:rsidTr="00B215C6">
        <w:trPr>
          <w:trHeight w:val="654"/>
        </w:trPr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AB" w:rsidRPr="00695F7A" w:rsidRDefault="004F64AB" w:rsidP="00B215C6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JES GENERADORES:</w:t>
            </w:r>
          </w:p>
          <w:p w:rsidR="00FD341A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e aproximo al conocimiento como científico natural.</w:t>
            </w:r>
          </w:p>
          <w:p w:rsidR="00FD341A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ulo preguntas sobre objetos, organismos y fenómenos de mi entorno y exploro posibles respuestas.</w:t>
            </w:r>
          </w:p>
          <w:p w:rsidR="00FD341A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anejo conocimientos propios de las ciencias naturales.</w:t>
            </w:r>
          </w:p>
          <w:p w:rsidR="004F64AB" w:rsidRPr="00695F7A" w:rsidRDefault="00FD341A" w:rsidP="00B215C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arrollo compromisos personales y sociales.</w:t>
            </w:r>
          </w:p>
        </w:tc>
      </w:tr>
      <w:tr w:rsidR="004F64AB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13153" w:type="dxa"/>
          </w:tcPr>
          <w:p w:rsidR="004F64AB" w:rsidRPr="00695F7A" w:rsidRDefault="004F64AB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STANDARES: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ulo preguntas sobre objetos, organismos y fenómenos de mi entorno y exploro posibles respuestas.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Identifico y comparo fuentes de luz, calor y sonido y su efecto sobre diferentes seres vivos.</w:t>
            </w:r>
          </w:p>
          <w:p w:rsidR="0050605B" w:rsidRPr="00695F7A" w:rsidRDefault="0050605B" w:rsidP="00B215C6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Clasifico y comparo objetos según sus usos.</w:t>
            </w:r>
          </w:p>
          <w:p w:rsidR="004F64AB" w:rsidRPr="00695F7A" w:rsidRDefault="0050605B" w:rsidP="0050605B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>Identifico objetos que emitan luz o sonido.</w:t>
            </w:r>
          </w:p>
          <w:p w:rsidR="0050605B" w:rsidRPr="00695F7A" w:rsidRDefault="0050605B" w:rsidP="0050605B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Respeto y cuido los seres vivos y los objetos de mi entorno.</w:t>
            </w:r>
          </w:p>
          <w:p w:rsidR="0050605B" w:rsidRPr="00695F7A" w:rsidRDefault="0050605B" w:rsidP="0050605B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left="4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Identifico tipos de movimiento en seres vivos y objetos, y las fuerzas que los producen.</w:t>
            </w:r>
          </w:p>
        </w:tc>
      </w:tr>
      <w:tr w:rsidR="004F64AB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13153" w:type="dxa"/>
          </w:tcPr>
          <w:p w:rsidR="004F64AB" w:rsidRPr="00695F7A" w:rsidRDefault="004F64AB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RECHOS BÁSICOS DE APRENDIZAJE</w:t>
            </w:r>
          </w:p>
          <w:p w:rsidR="00A428D0" w:rsidRPr="00695F7A" w:rsidRDefault="00685C40" w:rsidP="00A428D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BA # </w:t>
            </w:r>
            <w:r w:rsidR="00A428D0"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D0" w:rsidRPr="00695F7A">
              <w:rPr>
                <w:rFonts w:ascii="Arial" w:hAnsi="Arial" w:cs="Arial"/>
                <w:sz w:val="24"/>
                <w:szCs w:val="24"/>
              </w:rPr>
              <w:t>Comprende que los sentidos le permiten percibir algunas características de los objetos que nos rodean (temperatura, sabor, sonidos, olor, color, texturas y formas)</w:t>
            </w:r>
          </w:p>
          <w:p w:rsidR="00F5563A" w:rsidRPr="00695F7A" w:rsidRDefault="00F5563A" w:rsidP="00A428D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DBA # 2: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</w:tc>
      </w:tr>
      <w:tr w:rsidR="004F64AB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3153" w:type="dxa"/>
          </w:tcPr>
          <w:p w:rsidR="004F64AB" w:rsidRPr="00695F7A" w:rsidRDefault="004F64AB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ICES: </w:t>
            </w:r>
          </w:p>
          <w:p w:rsidR="004F64AB" w:rsidRPr="00695F7A" w:rsidRDefault="004F64AB" w:rsidP="00B21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Los recursos, cuidados, consecuencias de no hacerlo, cambios en los recursos según el desarrollo de mi entorno, medidas para cuidar el recurso bienestar de todos, ingresos y gastos de familia, utilización del dinero (</w:t>
            </w:r>
            <w:r w:rsidR="009D31CF" w:rsidRPr="00695F7A">
              <w:rPr>
                <w:rFonts w:ascii="Arial" w:hAnsi="Arial" w:cs="Arial"/>
                <w:sz w:val="24"/>
                <w:szCs w:val="24"/>
              </w:rPr>
              <w:t>Cátedra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EEF)</w:t>
            </w:r>
            <w:r w:rsidR="001B0A8A" w:rsidRPr="00695F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15C6" w:rsidRPr="00695F7A" w:rsidTr="00B2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3153" w:type="dxa"/>
          </w:tcPr>
          <w:p w:rsidR="00B215C6" w:rsidRPr="00695F7A" w:rsidRDefault="00B215C6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COMPETENCIAS:</w:t>
            </w:r>
          </w:p>
          <w:p w:rsidR="00B215C6" w:rsidRPr="00695F7A" w:rsidRDefault="00B215C6" w:rsidP="00B215C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3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Trabajo en equipo. Investigación científica, planteamiento y solución de problemas, manejo de herramientas tecnológicas, desarrollo del lenguaje epistemológico.</w:t>
            </w:r>
          </w:p>
        </w:tc>
      </w:tr>
    </w:tbl>
    <w:p w:rsidR="004F64AB" w:rsidRPr="00695F7A" w:rsidRDefault="004F64AB" w:rsidP="004F64AB">
      <w:pPr>
        <w:tabs>
          <w:tab w:val="left" w:pos="227"/>
          <w:tab w:val="left" w:pos="19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9"/>
        <w:gridCol w:w="2566"/>
        <w:gridCol w:w="2535"/>
        <w:gridCol w:w="2534"/>
      </w:tblGrid>
      <w:tr w:rsidR="004F64AB" w:rsidRPr="00695F7A" w:rsidTr="00B215C6">
        <w:tc>
          <w:tcPr>
            <w:tcW w:w="2802" w:type="dxa"/>
            <w:vMerge w:val="restart"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EGUNTA PROBLEMATIZADORA:</w:t>
            </w: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5C40" w:rsidRPr="00695F7A" w:rsidRDefault="00685C40" w:rsidP="00685C40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¿Cómo está formado el entorno donde vivimos?</w:t>
            </w: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3"/>
          </w:tcPr>
          <w:p w:rsidR="004F64AB" w:rsidRPr="00695F7A" w:rsidRDefault="004F64AB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CONTENIDOS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omo son los objetos: características y estados de los cuerpos. 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Movimiento y energía de los cuerpos.  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l movimiento de los animales. </w:t>
            </w:r>
          </w:p>
          <w:p w:rsidR="001B0A8A" w:rsidRPr="00695F7A" w:rsidRDefault="00754EAE" w:rsidP="00754EAE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a luz y el sonido. </w:t>
            </w:r>
          </w:p>
        </w:tc>
        <w:tc>
          <w:tcPr>
            <w:tcW w:w="2534" w:type="dxa"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INDICADORES DE DESEMPEÑO</w:t>
            </w:r>
          </w:p>
        </w:tc>
      </w:tr>
      <w:tr w:rsidR="004F64AB" w:rsidRPr="00695F7A" w:rsidTr="00B215C6">
        <w:tc>
          <w:tcPr>
            <w:tcW w:w="2802" w:type="dxa"/>
            <w:vMerge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CONCEPTUALES</w:t>
            </w:r>
          </w:p>
        </w:tc>
        <w:tc>
          <w:tcPr>
            <w:tcW w:w="2566" w:type="dxa"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OCEDIMENTALES</w:t>
            </w:r>
          </w:p>
        </w:tc>
        <w:tc>
          <w:tcPr>
            <w:tcW w:w="2535" w:type="dxa"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ACTITUDINALES</w:t>
            </w:r>
          </w:p>
        </w:tc>
        <w:tc>
          <w:tcPr>
            <w:tcW w:w="2534" w:type="dxa"/>
            <w:vMerge w:val="restart"/>
          </w:tcPr>
          <w:p w:rsidR="0070475B" w:rsidRPr="00695F7A" w:rsidRDefault="0070475B" w:rsidP="00B215C6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Identifica</w:t>
            </w:r>
            <w:r w:rsidR="001B0A8A" w:rsidRPr="00695F7A">
              <w:rPr>
                <w:rFonts w:ascii="Arial" w:hAnsi="Arial" w:cs="Arial"/>
                <w:sz w:val="24"/>
                <w:szCs w:val="24"/>
              </w:rPr>
              <w:t>ción de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los movimientos de los seres vivos y las fuerzas que los produce.  </w:t>
            </w:r>
          </w:p>
          <w:p w:rsidR="00B22BB9" w:rsidRPr="00695F7A" w:rsidRDefault="008C17D0" w:rsidP="00B22BB9">
            <w:pPr>
              <w:pStyle w:val="Prrafodelista"/>
              <w:numPr>
                <w:ilvl w:val="0"/>
                <w:numId w:val="18"/>
              </w:numPr>
              <w:spacing w:after="28" w:line="259" w:lineRule="auto"/>
              <w:ind w:left="170" w:hanging="1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Cs/>
                <w:sz w:val="24"/>
                <w:szCs w:val="24"/>
              </w:rPr>
              <w:t xml:space="preserve">Reconocimiento de </w:t>
            </w:r>
            <w:r w:rsidRPr="00695F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las diferentes fuentes generadoras de luz, energía y sonido en nuestro medio ambiente y el efecto de estas en los seres vivos.</w:t>
            </w:r>
          </w:p>
          <w:p w:rsidR="008C17D0" w:rsidRPr="00695F7A" w:rsidRDefault="00B22BB9" w:rsidP="00B22BB9">
            <w:pPr>
              <w:pStyle w:val="Prrafodelista"/>
              <w:numPr>
                <w:ilvl w:val="0"/>
                <w:numId w:val="18"/>
              </w:numPr>
              <w:spacing w:after="28" w:line="259" w:lineRule="auto"/>
              <w:ind w:left="170" w:hanging="1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Cs/>
                <w:sz w:val="24"/>
                <w:szCs w:val="24"/>
              </w:rPr>
              <w:t>Comprensión de la existencia de los diferentes materiales, sus características y estados, permitiendo así su utilización para diferentes fines.</w:t>
            </w:r>
          </w:p>
        </w:tc>
      </w:tr>
      <w:tr w:rsidR="004F64AB" w:rsidRPr="00695F7A" w:rsidTr="00B215C6">
        <w:tc>
          <w:tcPr>
            <w:tcW w:w="2802" w:type="dxa"/>
            <w:vMerge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:rsidR="00754EAE" w:rsidRPr="00695F7A" w:rsidRDefault="00754EAE" w:rsidP="00754EAE">
            <w:pPr>
              <w:pStyle w:val="Prrafodelista"/>
              <w:numPr>
                <w:ilvl w:val="0"/>
                <w:numId w:val="17"/>
              </w:numPr>
              <w:spacing w:after="0" w:line="238" w:lineRule="auto"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lasifica sonidos según tono, volumen y  fuente. 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lasifica y compara </w:t>
            </w: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objetos según sus usos sus características y sus diferentes estados. 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7"/>
              </w:numPr>
              <w:spacing w:after="0" w:line="239" w:lineRule="auto"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Identifica tipos de movimiento en seres vivos y objetos, y las fuerzas que los provocan. 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Identifica objetos que emitan luz o sonido. </w:t>
            </w:r>
          </w:p>
          <w:p w:rsidR="004F64AB" w:rsidRPr="00695F7A" w:rsidRDefault="00DC3945" w:rsidP="00754EA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5" w:hanging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Cs/>
                <w:sz w:val="24"/>
                <w:szCs w:val="24"/>
              </w:rPr>
              <w:t>Identifica la</w:t>
            </w:r>
            <w:r w:rsidR="00754EAE" w:rsidRPr="00695F7A">
              <w:rPr>
                <w:rFonts w:ascii="Arial" w:hAnsi="Arial" w:cs="Arial"/>
                <w:bCs/>
                <w:sz w:val="24"/>
                <w:szCs w:val="24"/>
              </w:rPr>
              <w:t>s diferentes fuentes productoras de energía.</w:t>
            </w:r>
          </w:p>
        </w:tc>
        <w:tc>
          <w:tcPr>
            <w:tcW w:w="2566" w:type="dxa"/>
          </w:tcPr>
          <w:p w:rsidR="008C17D0" w:rsidRPr="00695F7A" w:rsidRDefault="0070475B" w:rsidP="008C17D0">
            <w:pPr>
              <w:pStyle w:val="Prrafodelista"/>
              <w:numPr>
                <w:ilvl w:val="0"/>
                <w:numId w:val="21"/>
              </w:numPr>
              <w:spacing w:after="0" w:line="238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8C17D0" w:rsidRPr="00695F7A">
              <w:rPr>
                <w:rFonts w:ascii="Arial" w:hAnsi="Arial" w:cs="Arial"/>
                <w:sz w:val="24"/>
                <w:szCs w:val="24"/>
              </w:rPr>
              <w:t xml:space="preserve">Observa en su entorno diferentes elementos en distintos estados. </w:t>
            </w:r>
          </w:p>
          <w:p w:rsidR="008C17D0" w:rsidRPr="00695F7A" w:rsidRDefault="008C17D0" w:rsidP="008C17D0">
            <w:pPr>
              <w:pStyle w:val="Prrafodelista"/>
              <w:numPr>
                <w:ilvl w:val="0"/>
                <w:numId w:val="21"/>
              </w:numPr>
              <w:spacing w:after="2" w:line="238" w:lineRule="auto"/>
              <w:ind w:left="156" w:right="42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Elabora gráficas en donde relaciona los Estados de la materia. </w:t>
            </w:r>
          </w:p>
          <w:p w:rsidR="008C17D0" w:rsidRPr="00695F7A" w:rsidRDefault="008C17D0" w:rsidP="008C17D0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Elabora objetos sonoros de diferentes colores y formas. </w:t>
            </w:r>
          </w:p>
          <w:p w:rsidR="004F64AB" w:rsidRPr="00695F7A" w:rsidRDefault="008C17D0" w:rsidP="008C17D0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Identifica objetos que  emiten luz o sonidos.</w:t>
            </w:r>
          </w:p>
        </w:tc>
        <w:tc>
          <w:tcPr>
            <w:tcW w:w="2535" w:type="dxa"/>
          </w:tcPr>
          <w:p w:rsidR="0070475B" w:rsidRPr="00695F7A" w:rsidRDefault="0070475B" w:rsidP="00B215C6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Valora y cuida </w:t>
            </w:r>
            <w:r w:rsidR="008C17D0" w:rsidRPr="00695F7A">
              <w:rPr>
                <w:rFonts w:ascii="Arial" w:hAnsi="Arial" w:cs="Arial"/>
                <w:sz w:val="24"/>
                <w:szCs w:val="24"/>
              </w:rPr>
              <w:t xml:space="preserve">el agua como elemento </w:t>
            </w:r>
            <w:r w:rsidR="008C17D0" w:rsidRPr="00695F7A">
              <w:rPr>
                <w:rFonts w:ascii="Arial" w:hAnsi="Arial" w:cs="Arial"/>
                <w:sz w:val="24"/>
                <w:szCs w:val="24"/>
              </w:rPr>
              <w:lastRenderedPageBreak/>
              <w:t>fundamental para la vida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F64AB" w:rsidRPr="00695F7A" w:rsidRDefault="0070475B" w:rsidP="00B215C6">
            <w:pPr>
              <w:pStyle w:val="Prrafodelista"/>
              <w:numPr>
                <w:ilvl w:val="0"/>
                <w:numId w:val="17"/>
              </w:numPr>
              <w:tabs>
                <w:tab w:val="left" w:pos="298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Aprecia la utilidad de realizar campañas de reciclaje.</w:t>
            </w:r>
          </w:p>
          <w:p w:rsidR="00754EAE" w:rsidRPr="00695F7A" w:rsidRDefault="00754EAE" w:rsidP="00754EA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Cumple una función específica en el trabajo de grupo y respeta la de otras personas. </w:t>
            </w:r>
          </w:p>
          <w:p w:rsidR="00754EAE" w:rsidRPr="00695F7A" w:rsidRDefault="008C17D0" w:rsidP="008C17D0">
            <w:pPr>
              <w:pStyle w:val="Prrafodelista"/>
              <w:numPr>
                <w:ilvl w:val="0"/>
                <w:numId w:val="17"/>
              </w:numPr>
              <w:tabs>
                <w:tab w:val="left" w:pos="298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Reconoce la importancia que tienen la luz y el sonido para los seres vivos.</w:t>
            </w:r>
          </w:p>
        </w:tc>
        <w:tc>
          <w:tcPr>
            <w:tcW w:w="2534" w:type="dxa"/>
            <w:vMerge/>
          </w:tcPr>
          <w:p w:rsidR="004F64AB" w:rsidRPr="00695F7A" w:rsidRDefault="004F64AB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9339A" w:rsidRPr="00695F7A" w:rsidRDefault="00B9339A" w:rsidP="00215651">
      <w:pPr>
        <w:tabs>
          <w:tab w:val="center" w:pos="26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060"/>
      </w:tblGrid>
      <w:tr w:rsidR="000B78E0" w:rsidRPr="00CE4DF5" w:rsidTr="005F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Pr="00CE4DF5" w:rsidRDefault="000B78E0" w:rsidP="005F2087">
            <w:pPr>
              <w:spacing w:after="0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color w:val="000000"/>
              </w:rPr>
              <w:t>Plan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E4DF5">
              <w:rPr>
                <w:rFonts w:ascii="Arial" w:hAnsi="Arial" w:cs="Arial"/>
                <w:color w:val="000000"/>
              </w:rPr>
              <w:t>apoyo,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 xml:space="preserve">Presentación del cuaderno con actividades </w:t>
            </w:r>
            <w:r>
              <w:rPr>
                <w:rFonts w:ascii="Arial" w:hAnsi="Arial" w:cs="Arial"/>
                <w:b w:val="0"/>
              </w:rPr>
              <w:t xml:space="preserve">y temáticas </w:t>
            </w:r>
            <w:r w:rsidRPr="00CE4DF5">
              <w:rPr>
                <w:rFonts w:ascii="Arial" w:hAnsi="Arial" w:cs="Arial"/>
                <w:b w:val="0"/>
              </w:rPr>
              <w:t>del período al día.</w:t>
            </w:r>
          </w:p>
          <w:p w:rsidR="003B1AEF" w:rsidRPr="00CE4DF5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laración de temas trabajados. 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>Presentación de evaluaciones corregidas en el cuaderno.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esentar nuevamente evaluaciones con desempeño bajo. </w:t>
            </w:r>
          </w:p>
          <w:p w:rsidR="000B78E0" w:rsidRDefault="000B78E0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1: dibujar y describir el movimiento de algunos animales.</w:t>
            </w:r>
          </w:p>
          <w:p w:rsidR="000B78E0" w:rsidRDefault="000B78E0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tividad # 2: dibujar y escribir algunos generadores de luz, naturales y no naturales. </w:t>
            </w:r>
          </w:p>
          <w:p w:rsidR="000B78E0" w:rsidRPr="00CE4DF5" w:rsidRDefault="000B78E0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tividad # 3: Describir como se produce el sonido.  </w:t>
            </w:r>
          </w:p>
          <w:p w:rsidR="000B78E0" w:rsidRPr="00CE4DF5" w:rsidRDefault="000B78E0" w:rsidP="005F2087">
            <w:pPr>
              <w:spacing w:after="0"/>
              <w:jc w:val="center"/>
              <w:rPr>
                <w:rFonts w:ascii="Arial" w:hAnsi="Arial" w:cs="Arial"/>
                <w:b w:val="0"/>
                <w:color w:val="000000"/>
              </w:rPr>
            </w:pPr>
          </w:p>
          <w:p w:rsidR="003B1AEF" w:rsidRPr="00CE4DF5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CE4DF5">
              <w:rPr>
                <w:rFonts w:ascii="Arial" w:hAnsi="Arial" w:cs="Arial"/>
                <w:color w:val="000000"/>
              </w:rPr>
              <w:t>ivelación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Talleres asignados para realizar en la casa.</w:t>
            </w:r>
          </w:p>
          <w:p w:rsidR="003B1AEF" w:rsidRPr="00CE4DF5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lastRenderedPageBreak/>
              <w:t xml:space="preserve">Realizar las actividades correspondientes al periodo en el cuaderno. </w:t>
            </w:r>
          </w:p>
          <w:p w:rsidR="003B1AEF" w:rsidRPr="00CE4DF5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Evaluación de nivelación sobre temas vistos en el periodo en forma escrita</w:t>
            </w:r>
            <w:r w:rsidRPr="00CE4DF5">
              <w:rPr>
                <w:rFonts w:ascii="Arial" w:hAnsi="Arial" w:cs="Arial"/>
                <w:color w:val="000000"/>
              </w:rPr>
              <w:t>.</w:t>
            </w:r>
            <w:r w:rsidRPr="00CE4DF5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3B1AEF" w:rsidRPr="00CE4DF5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ación</w:t>
            </w:r>
          </w:p>
          <w:p w:rsidR="003B1AEF" w:rsidRPr="00216DD7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  <w:color w:val="000000"/>
              </w:rPr>
              <w:t>Consultar temas afines a conceptos relacionados.</w:t>
            </w:r>
          </w:p>
          <w:p w:rsidR="003B1AEF" w:rsidRPr="00216DD7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</w:rPr>
              <w:t>Elaborar un escrito de forma espontánea, utilizando los conceptos vistos en la clase</w:t>
            </w:r>
            <w:r w:rsidRPr="00216DD7">
              <w:t xml:space="preserve">.  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Taller para casa, el cual debe desarrollar y posteriormente será evaluado en el aula</w:t>
            </w:r>
            <w:r w:rsidRPr="00216DD7">
              <w:rPr>
                <w:rFonts w:ascii="Arial" w:hAnsi="Arial" w:cs="Arial"/>
                <w:b w:val="0"/>
                <w:color w:val="000000"/>
              </w:rPr>
              <w:t>.</w:t>
            </w:r>
            <w:r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Sustentar las temáticas trabajadas</w:t>
            </w:r>
            <w:r w:rsidRPr="003B1AEF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0B78E0" w:rsidRPr="00CE4DF5" w:rsidRDefault="000B78E0" w:rsidP="005F2087">
            <w:pPr>
              <w:spacing w:after="0" w:line="256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B78E0" w:rsidRPr="00CE4DF5" w:rsidTr="005F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Pr="00CE4DF5" w:rsidRDefault="000B78E0" w:rsidP="005F2087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Adecuaciones curriculares</w:t>
            </w:r>
          </w:p>
          <w:p w:rsidR="000B78E0" w:rsidRPr="00CE4DF5" w:rsidRDefault="000B78E0" w:rsidP="005F208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0B78E0" w:rsidRPr="00CE4DF5" w:rsidRDefault="000B78E0" w:rsidP="005F20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 todos los alumnos se trabaj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emás l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omprensión lector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t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écnicas clásicas de subrayado, realización de resúmenes y esquemas, mapas conceptuales. 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0B78E0" w:rsidRPr="00CE4DF5" w:rsidRDefault="000B78E0" w:rsidP="003B1AEF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  <w:bookmarkStart w:id="0" w:name="_GoBack"/>
            <w:bookmarkEnd w:id="0"/>
          </w:p>
        </w:tc>
      </w:tr>
    </w:tbl>
    <w:p w:rsidR="00B9339A" w:rsidRPr="00695F7A" w:rsidRDefault="00B9339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br w:type="page"/>
      </w:r>
    </w:p>
    <w:p w:rsidR="009B7A4D" w:rsidRDefault="009B7A4D" w:rsidP="00695F7A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A70B69" wp14:editId="3D6DAC96">
            <wp:extent cx="8210550" cy="1619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8E" w:rsidRDefault="006E638E" w:rsidP="006E638E">
      <w:pPr>
        <w:tabs>
          <w:tab w:val="center" w:pos="268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E EDUCACIÓN</w:t>
      </w:r>
    </w:p>
    <w:p w:rsidR="00215651" w:rsidRPr="00695F7A" w:rsidRDefault="00215651" w:rsidP="00695F7A">
      <w:pPr>
        <w:tabs>
          <w:tab w:val="center" w:pos="2687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 xml:space="preserve">ÁREA: CIENCIAS </w:t>
      </w:r>
      <w:r w:rsidR="00BC57B9" w:rsidRPr="00695F7A">
        <w:rPr>
          <w:rFonts w:ascii="Arial" w:hAnsi="Arial" w:cs="Arial"/>
          <w:b/>
          <w:sz w:val="24"/>
          <w:szCs w:val="24"/>
        </w:rPr>
        <w:t>NATURALES</w:t>
      </w:r>
    </w:p>
    <w:p w:rsidR="00215651" w:rsidRPr="00695F7A" w:rsidRDefault="00215651" w:rsidP="00215651">
      <w:pPr>
        <w:pStyle w:val="Sinespaciado"/>
        <w:tabs>
          <w:tab w:val="left" w:pos="2301"/>
        </w:tabs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hAnsi="Arial" w:cs="Arial"/>
          <w:b/>
          <w:sz w:val="24"/>
          <w:szCs w:val="24"/>
        </w:rPr>
        <w:t>GRADO:</w:t>
      </w:r>
      <w:r w:rsidRPr="00695F7A">
        <w:rPr>
          <w:rFonts w:ascii="Arial" w:hAnsi="Arial" w:cs="Arial"/>
          <w:sz w:val="24"/>
          <w:szCs w:val="24"/>
        </w:rPr>
        <w:t xml:space="preserve"> </w:t>
      </w:r>
      <w:r w:rsidR="00BC57B9" w:rsidRPr="00695F7A">
        <w:rPr>
          <w:rFonts w:ascii="Arial" w:hAnsi="Arial" w:cs="Arial"/>
          <w:b/>
          <w:sz w:val="24"/>
          <w:szCs w:val="24"/>
        </w:rPr>
        <w:t>1</w:t>
      </w:r>
      <w:r w:rsidRPr="00695F7A">
        <w:rPr>
          <w:rFonts w:ascii="Arial" w:hAnsi="Arial" w:cs="Arial"/>
          <w:b/>
          <w:sz w:val="24"/>
          <w:szCs w:val="24"/>
        </w:rPr>
        <w:t xml:space="preserve">                                                          PERIODO: 4                                                                INTENSIDAD HORARIA: </w:t>
      </w:r>
      <w:r w:rsidR="002C7A14" w:rsidRPr="00695F7A">
        <w:rPr>
          <w:rFonts w:ascii="Arial" w:hAnsi="Arial" w:cs="Arial"/>
          <w:b/>
          <w:sz w:val="24"/>
          <w:szCs w:val="24"/>
        </w:rPr>
        <w:t>4</w:t>
      </w:r>
      <w:r w:rsidRPr="00695F7A">
        <w:rPr>
          <w:rFonts w:ascii="Arial" w:hAnsi="Arial" w:cs="Arial"/>
          <w:b/>
          <w:sz w:val="24"/>
          <w:szCs w:val="24"/>
        </w:rPr>
        <w:t>0</w:t>
      </w:r>
    </w:p>
    <w:p w:rsidR="00BC57B9" w:rsidRPr="00695F7A" w:rsidRDefault="00215651" w:rsidP="002156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  <w:r w:rsidRPr="00695F7A">
        <w:rPr>
          <w:rFonts w:ascii="Arial" w:hAnsi="Arial" w:cs="Arial"/>
          <w:b/>
          <w:sz w:val="24"/>
          <w:szCs w:val="24"/>
        </w:rPr>
        <w:t>OBJETIVOS DEL GRADO</w:t>
      </w:r>
      <w:r w:rsidRPr="00695F7A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</w:p>
    <w:p w:rsidR="00BC57B9" w:rsidRPr="00695F7A" w:rsidRDefault="00BC57B9" w:rsidP="00B215C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Identificar las características de los seres vivos y sus relaciones en diferentes entornos.</w:t>
      </w:r>
    </w:p>
    <w:p w:rsidR="00BC57B9" w:rsidRPr="00695F7A" w:rsidRDefault="00BC57B9" w:rsidP="00B215C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Reconocer fenómenos físicos relacionados con la luz, el sonido y el calor y conocer la utilidad de algunos objetos.</w:t>
      </w:r>
    </w:p>
    <w:p w:rsidR="00BC57B9" w:rsidRPr="00695F7A" w:rsidRDefault="00BC57B9" w:rsidP="00B215C6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695F7A">
        <w:rPr>
          <w:rFonts w:ascii="Arial" w:eastAsiaTheme="minorEastAsia" w:hAnsi="Arial" w:cs="Arial"/>
          <w:sz w:val="24"/>
          <w:szCs w:val="24"/>
        </w:rPr>
        <w:t>Conocer algunas características del sistema solar y los movimientos de los astros.</w:t>
      </w:r>
    </w:p>
    <w:tbl>
      <w:tblPr>
        <w:tblW w:w="13153" w:type="dxa"/>
        <w:tblInd w:w="-117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3153"/>
      </w:tblGrid>
      <w:tr w:rsidR="004339AE" w:rsidRPr="00695F7A" w:rsidTr="004339AE">
        <w:trPr>
          <w:trHeight w:val="654"/>
        </w:trPr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51" w:rsidRPr="00695F7A" w:rsidRDefault="00215651" w:rsidP="00B215C6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JES GENERADORES:</w:t>
            </w:r>
          </w:p>
          <w:p w:rsidR="006D5676" w:rsidRPr="00695F7A" w:rsidRDefault="006D5676" w:rsidP="006D567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e aproximo al conocimiento como científico natural.</w:t>
            </w:r>
          </w:p>
          <w:p w:rsidR="006D5676" w:rsidRPr="00695F7A" w:rsidRDefault="006D5676" w:rsidP="006D567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ulo preguntas sobre objetos, organismos y fenómenos de mi entorno y exploro posibles respuestas.</w:t>
            </w:r>
          </w:p>
          <w:p w:rsidR="006D5676" w:rsidRPr="00695F7A" w:rsidRDefault="006D5676" w:rsidP="006D567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Manejo conocimientos propios de las ciencias naturales.</w:t>
            </w:r>
          </w:p>
          <w:p w:rsidR="00215651" w:rsidRPr="00695F7A" w:rsidRDefault="006D5676" w:rsidP="006D5676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left="401" w:right="-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Desarrollo compromisos personales y sociales.</w:t>
            </w:r>
          </w:p>
        </w:tc>
      </w:tr>
      <w:tr w:rsidR="004339AE" w:rsidRPr="00695F7A" w:rsidTr="0043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13153" w:type="dxa"/>
          </w:tcPr>
          <w:p w:rsidR="00215651" w:rsidRPr="00695F7A" w:rsidRDefault="00215651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ESTANDARES:</w:t>
            </w:r>
          </w:p>
          <w:p w:rsidR="006D5676" w:rsidRPr="00695F7A" w:rsidRDefault="006D5676" w:rsidP="006D5676">
            <w:pPr>
              <w:pStyle w:val="Prrafodelista"/>
              <w:numPr>
                <w:ilvl w:val="0"/>
                <w:numId w:val="19"/>
              </w:numPr>
              <w:spacing w:after="0" w:line="259" w:lineRule="auto"/>
              <w:ind w:left="297" w:right="-38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Valoro y utilizo el conocimiento de diversas personas de mi entorno.</w:t>
            </w:r>
          </w:p>
          <w:p w:rsidR="00215651" w:rsidRPr="00695F7A" w:rsidRDefault="006D5676" w:rsidP="006D567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9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ulo preguntas sobre objetos, organismos y fenómenos de mi entorno y exploro posibles respuestas. • Hago conjeturas para responder mis preguntas</w:t>
            </w:r>
          </w:p>
        </w:tc>
      </w:tr>
      <w:tr w:rsidR="004339AE" w:rsidRPr="00695F7A" w:rsidTr="0043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13153" w:type="dxa"/>
          </w:tcPr>
          <w:p w:rsidR="00215651" w:rsidRPr="00695F7A" w:rsidRDefault="00215651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RECHOS BÁSICOS DE APRENDIZAJE</w:t>
            </w:r>
          </w:p>
          <w:p w:rsidR="00215651" w:rsidRPr="00695F7A" w:rsidRDefault="004339AE" w:rsidP="00B215C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  <w:u w:val="single"/>
              </w:rPr>
              <w:t>DBA # 2: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</w:tc>
      </w:tr>
      <w:tr w:rsidR="004339AE" w:rsidRPr="00695F7A" w:rsidTr="0043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13153" w:type="dxa"/>
          </w:tcPr>
          <w:p w:rsidR="00215651" w:rsidRPr="00695F7A" w:rsidRDefault="00215651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ICES: </w:t>
            </w:r>
          </w:p>
          <w:p w:rsidR="00215651" w:rsidRPr="00695F7A" w:rsidRDefault="00215651" w:rsidP="00B21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Los recursos, cuidados, consecuencias de no hacerlo, cambios en los recursos según el desarrollo de mi entorno, medidas para cuidar el recurso bienestar de todos, ingresos y gastos de familia, utilización del dinero (</w:t>
            </w:r>
            <w:r w:rsidR="009D31CF" w:rsidRPr="00695F7A">
              <w:rPr>
                <w:rFonts w:ascii="Arial" w:hAnsi="Arial" w:cs="Arial"/>
                <w:sz w:val="24"/>
                <w:szCs w:val="24"/>
              </w:rPr>
              <w:t>Cátedra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 EEF)</w:t>
            </w:r>
            <w:r w:rsidR="004339AE" w:rsidRPr="00695F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39AE" w:rsidRPr="00695F7A" w:rsidTr="0043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3153" w:type="dxa"/>
          </w:tcPr>
          <w:p w:rsidR="004339AE" w:rsidRPr="00695F7A" w:rsidRDefault="004339AE" w:rsidP="00B215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sz w:val="24"/>
                <w:szCs w:val="24"/>
              </w:rPr>
              <w:t>COMPETENCIAS:</w:t>
            </w:r>
          </w:p>
          <w:p w:rsidR="004339AE" w:rsidRPr="00695F7A" w:rsidRDefault="004339AE" w:rsidP="006D56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97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Trabajo en equipo. Investigación científica, planteamiento y solución de problemas, manejo de herramientas tecnológicas, desarrollo del lenguaje epistemológico.</w:t>
            </w:r>
          </w:p>
        </w:tc>
      </w:tr>
    </w:tbl>
    <w:p w:rsidR="00215651" w:rsidRPr="00695F7A" w:rsidRDefault="00215651" w:rsidP="00215651">
      <w:pPr>
        <w:tabs>
          <w:tab w:val="left" w:pos="227"/>
          <w:tab w:val="left" w:pos="19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9AE" w:rsidRPr="00695F7A" w:rsidRDefault="004339AE" w:rsidP="00215651">
      <w:pPr>
        <w:tabs>
          <w:tab w:val="left" w:pos="227"/>
          <w:tab w:val="left" w:pos="19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2952"/>
        <w:gridCol w:w="2551"/>
        <w:gridCol w:w="2274"/>
        <w:gridCol w:w="2534"/>
      </w:tblGrid>
      <w:tr w:rsidR="00215651" w:rsidRPr="00695F7A" w:rsidTr="00E20B31">
        <w:tc>
          <w:tcPr>
            <w:tcW w:w="2685" w:type="dxa"/>
            <w:vMerge w:val="restart"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EGUNTA PROBLEMATIZADORA:</w:t>
            </w: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36A71" w:rsidRPr="00695F7A" w:rsidRDefault="00236A71" w:rsidP="00236A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¿Por qué se da el día y la noche?</w:t>
            </w: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418DC" w:rsidRPr="00695F7A" w:rsidRDefault="00D418DC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36A71" w:rsidRPr="00695F7A" w:rsidRDefault="00236A7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¿</w:t>
            </w:r>
            <w:r w:rsidRPr="00695F7A">
              <w:rPr>
                <w:rFonts w:ascii="Arial" w:hAnsi="Arial" w:cs="Arial"/>
                <w:bCs/>
                <w:sz w:val="24"/>
                <w:szCs w:val="24"/>
              </w:rPr>
              <w:t>Cuáles son los diferentes estados que tienen los cuerpos?</w:t>
            </w:r>
          </w:p>
        </w:tc>
        <w:tc>
          <w:tcPr>
            <w:tcW w:w="7777" w:type="dxa"/>
            <w:gridSpan w:val="3"/>
          </w:tcPr>
          <w:p w:rsidR="00215651" w:rsidRPr="00695F7A" w:rsidRDefault="00215651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CONTENIDOS</w:t>
            </w:r>
          </w:p>
          <w:p w:rsidR="009372B3" w:rsidRPr="00695F7A" w:rsidRDefault="009372B3" w:rsidP="00B215C6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left="298" w:hanging="284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El sol</w:t>
            </w:r>
            <w:r w:rsidR="00236A71" w:rsidRPr="00695F7A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la tierra. </w:t>
            </w:r>
          </w:p>
          <w:p w:rsidR="009372B3" w:rsidRPr="00695F7A" w:rsidRDefault="009372B3" w:rsidP="00B215C6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left="298" w:hanging="284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a luna. </w:t>
            </w:r>
          </w:p>
          <w:p w:rsidR="007B1762" w:rsidRPr="00695F7A" w:rsidRDefault="00236A71" w:rsidP="00B215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98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>Formación del</w:t>
            </w:r>
            <w:r w:rsidR="009372B3" w:rsidRPr="00695F7A">
              <w:rPr>
                <w:rFonts w:ascii="Arial" w:hAnsi="Arial" w:cs="Arial"/>
                <w:sz w:val="24"/>
                <w:szCs w:val="24"/>
              </w:rPr>
              <w:t xml:space="preserve"> día y la noche.</w:t>
            </w:r>
          </w:p>
          <w:p w:rsidR="00160664" w:rsidRPr="00160664" w:rsidRDefault="00754EAE" w:rsidP="00B215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98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os días de la semana. </w:t>
            </w:r>
          </w:p>
          <w:p w:rsidR="00754EAE" w:rsidRPr="00695F7A" w:rsidRDefault="00754EAE" w:rsidP="00B215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98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Los meses del año. </w:t>
            </w:r>
          </w:p>
        </w:tc>
        <w:tc>
          <w:tcPr>
            <w:tcW w:w="2534" w:type="dxa"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INDICADORES DE DESEMPEÑO</w:t>
            </w:r>
          </w:p>
        </w:tc>
      </w:tr>
      <w:tr w:rsidR="00215651" w:rsidRPr="00695F7A" w:rsidTr="00DD742F">
        <w:tc>
          <w:tcPr>
            <w:tcW w:w="2685" w:type="dxa"/>
            <w:vMerge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CONCEPTUALES</w:t>
            </w:r>
          </w:p>
        </w:tc>
        <w:tc>
          <w:tcPr>
            <w:tcW w:w="2551" w:type="dxa"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PROCEDIMENTALES</w:t>
            </w:r>
          </w:p>
        </w:tc>
        <w:tc>
          <w:tcPr>
            <w:tcW w:w="2274" w:type="dxa"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/>
                <w:bCs/>
                <w:sz w:val="24"/>
                <w:szCs w:val="24"/>
              </w:rPr>
              <w:t>ACTITUDINALES</w:t>
            </w:r>
          </w:p>
        </w:tc>
        <w:tc>
          <w:tcPr>
            <w:tcW w:w="2534" w:type="dxa"/>
            <w:vMerge w:val="restart"/>
          </w:tcPr>
          <w:p w:rsidR="00B22BB9" w:rsidRPr="00695F7A" w:rsidRDefault="00192860" w:rsidP="00B22BB9">
            <w:pPr>
              <w:pStyle w:val="Sinespaciado"/>
              <w:numPr>
                <w:ilvl w:val="0"/>
                <w:numId w:val="22"/>
              </w:numPr>
              <w:ind w:left="170" w:hanging="1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Cs/>
                <w:sz w:val="24"/>
                <w:szCs w:val="24"/>
              </w:rPr>
              <w:t xml:space="preserve">Identificación de las características de los principales astros celestes (tierra, luna y sol) y su importancia para la vida en la tierra. </w:t>
            </w:r>
          </w:p>
          <w:p w:rsidR="00192860" w:rsidRPr="00695F7A" w:rsidRDefault="00B22BB9" w:rsidP="00B22BB9">
            <w:pPr>
              <w:pStyle w:val="Sinespaciado"/>
              <w:numPr>
                <w:ilvl w:val="0"/>
                <w:numId w:val="22"/>
              </w:numPr>
              <w:ind w:left="170" w:hanging="1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5F7A">
              <w:rPr>
                <w:rFonts w:ascii="Arial" w:hAnsi="Arial" w:cs="Arial"/>
                <w:bCs/>
                <w:sz w:val="24"/>
                <w:szCs w:val="24"/>
              </w:rPr>
              <w:t xml:space="preserve">Relación de los movimientos de la tierra con la formación del día y </w:t>
            </w:r>
            <w:r w:rsidRPr="00695F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la noche, los días de la semana, los meses y los años.</w:t>
            </w:r>
          </w:p>
        </w:tc>
      </w:tr>
      <w:tr w:rsidR="00215651" w:rsidRPr="00695F7A" w:rsidTr="00DD742F">
        <w:tc>
          <w:tcPr>
            <w:tcW w:w="2685" w:type="dxa"/>
            <w:vMerge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:rsidR="00236A71" w:rsidRPr="00695F7A" w:rsidRDefault="00236A71" w:rsidP="00B215C6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Registra el movimiento del Sol, la Luna y las estrellas en el cielo, en un periodo de tiempo. </w:t>
            </w:r>
          </w:p>
          <w:p w:rsidR="00754EAE" w:rsidRPr="00695F7A" w:rsidRDefault="00754EAE" w:rsidP="00B215C6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Identifica las características principales de los astros celestes, como tamaño, </w:t>
            </w: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color y forma. </w:t>
            </w:r>
          </w:p>
          <w:p w:rsidR="00754EAE" w:rsidRPr="00695F7A" w:rsidRDefault="00754EAE" w:rsidP="00B215C6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Relaciona los movimientos de la tierra con la formación del día y la noche, los días de la semana y el calendario en general. </w:t>
            </w:r>
          </w:p>
          <w:p w:rsidR="00215651" w:rsidRPr="00695F7A" w:rsidRDefault="00236A71" w:rsidP="00E20B31">
            <w:pPr>
              <w:pStyle w:val="Prrafodelista"/>
              <w:numPr>
                <w:ilvl w:val="0"/>
                <w:numId w:val="21"/>
              </w:numPr>
              <w:spacing w:after="0" w:line="239" w:lineRule="auto"/>
              <w:ind w:left="156" w:right="19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Reconoce en el entorno fenómenos físicos que  </w:t>
            </w:r>
            <w:r w:rsidR="00754EAE" w:rsidRPr="00695F7A">
              <w:rPr>
                <w:rFonts w:ascii="Arial" w:hAnsi="Arial" w:cs="Arial"/>
                <w:sz w:val="24"/>
                <w:szCs w:val="24"/>
              </w:rPr>
              <w:t xml:space="preserve">pueden afectar a las personas 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y desarrolla habilidades para </w:t>
            </w:r>
            <w:r w:rsidR="00754EAE" w:rsidRPr="00695F7A">
              <w:rPr>
                <w:rFonts w:ascii="Arial" w:hAnsi="Arial" w:cs="Arial"/>
                <w:sz w:val="24"/>
                <w:szCs w:val="24"/>
              </w:rPr>
              <w:t>manejarlos adecuadamente</w:t>
            </w:r>
            <w:r w:rsidRPr="00695F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236A71" w:rsidRPr="00695F7A" w:rsidRDefault="00236A71" w:rsidP="00B215C6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Investiga sobre la importancia del sol y la Luna para la vida del hombre y los animales. </w:t>
            </w:r>
          </w:p>
          <w:p w:rsidR="00236A71" w:rsidRPr="00695F7A" w:rsidRDefault="00236A71" w:rsidP="00B215C6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left="15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Describe actividades que se realizan en el día y </w:t>
            </w: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la noche. </w:t>
            </w:r>
          </w:p>
          <w:p w:rsidR="00215651" w:rsidRPr="00695F7A" w:rsidRDefault="00215651" w:rsidP="00E20B31">
            <w:pPr>
              <w:pStyle w:val="Sinespaciado"/>
              <w:ind w:left="15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236A71" w:rsidRPr="00695F7A" w:rsidRDefault="00236A71" w:rsidP="00B215C6">
            <w:pPr>
              <w:pStyle w:val="Prrafodelista"/>
              <w:numPr>
                <w:ilvl w:val="0"/>
                <w:numId w:val="21"/>
              </w:numPr>
              <w:spacing w:after="0" w:line="238" w:lineRule="auto"/>
              <w:ind w:left="156" w:right="4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lastRenderedPageBreak/>
              <w:t xml:space="preserve">Valora las actividades que se realizan en el día y la noche. </w:t>
            </w:r>
          </w:p>
          <w:p w:rsidR="00236A71" w:rsidRPr="00695F7A" w:rsidRDefault="00236A71" w:rsidP="00B215C6">
            <w:pPr>
              <w:pStyle w:val="Prrafodelista"/>
              <w:numPr>
                <w:ilvl w:val="0"/>
                <w:numId w:val="21"/>
              </w:numPr>
              <w:spacing w:after="0" w:line="238" w:lineRule="auto"/>
              <w:ind w:left="156" w:right="46" w:hanging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F7A">
              <w:rPr>
                <w:rFonts w:ascii="Arial" w:hAnsi="Arial" w:cs="Arial"/>
                <w:sz w:val="24"/>
                <w:szCs w:val="24"/>
              </w:rPr>
              <w:t xml:space="preserve">Valora la importancia del sol para la vida en la tierra. </w:t>
            </w:r>
          </w:p>
          <w:p w:rsidR="00215651" w:rsidRPr="00695F7A" w:rsidRDefault="00215651" w:rsidP="00E20B31">
            <w:pPr>
              <w:pStyle w:val="Prrafodelista"/>
              <w:tabs>
                <w:tab w:val="left" w:pos="298"/>
              </w:tabs>
              <w:spacing w:after="0" w:line="240" w:lineRule="auto"/>
              <w:ind w:left="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215651" w:rsidRPr="00695F7A" w:rsidRDefault="00215651" w:rsidP="004D1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15651" w:rsidRDefault="00215651" w:rsidP="00E20B31">
      <w:pPr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060"/>
      </w:tblGrid>
      <w:tr w:rsidR="000B78E0" w:rsidRPr="00CE4DF5" w:rsidTr="005F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Pr="00CE4DF5" w:rsidRDefault="000B78E0" w:rsidP="005F2087">
            <w:pPr>
              <w:spacing w:after="0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color w:val="000000"/>
              </w:rPr>
              <w:t>Plan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E4DF5">
              <w:rPr>
                <w:rFonts w:ascii="Arial" w:hAnsi="Arial" w:cs="Arial"/>
                <w:color w:val="000000"/>
              </w:rPr>
              <w:t>apoyo,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 xml:space="preserve">Presentación del cuaderno con actividades </w:t>
            </w:r>
            <w:r>
              <w:rPr>
                <w:rFonts w:ascii="Arial" w:hAnsi="Arial" w:cs="Arial"/>
                <w:b w:val="0"/>
              </w:rPr>
              <w:t xml:space="preserve">y temáticas </w:t>
            </w:r>
            <w:r w:rsidRPr="00CE4DF5">
              <w:rPr>
                <w:rFonts w:ascii="Arial" w:hAnsi="Arial" w:cs="Arial"/>
                <w:b w:val="0"/>
              </w:rPr>
              <w:t>del período al día.</w:t>
            </w:r>
          </w:p>
          <w:p w:rsidR="003B1AEF" w:rsidRPr="00CE4DF5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laración de temas trabajados. 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CE4DF5">
              <w:rPr>
                <w:rFonts w:ascii="Arial" w:hAnsi="Arial" w:cs="Arial"/>
                <w:b w:val="0"/>
              </w:rPr>
              <w:t>Presentación de evaluaciones corregidas en el cuaderno.</w:t>
            </w:r>
          </w:p>
          <w:p w:rsidR="003B1AEF" w:rsidRDefault="003B1AEF" w:rsidP="003B1AEF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esentar nuevamente evaluaciones con desempeño bajo. </w:t>
            </w:r>
          </w:p>
          <w:p w:rsidR="000B78E0" w:rsidRDefault="000B78E0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1: dibujar y escribir el nombre de nuestro planeta, su luna y el sol.</w:t>
            </w:r>
          </w:p>
          <w:p w:rsidR="000B78E0" w:rsidRDefault="000B78E0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ctividad # 2: describir como se producen el día y la noche. </w:t>
            </w:r>
          </w:p>
          <w:p w:rsidR="004523E9" w:rsidRDefault="000B78E0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3: escribir los días de la semana</w:t>
            </w:r>
          </w:p>
          <w:p w:rsidR="000B78E0" w:rsidRPr="00CE4DF5" w:rsidRDefault="004523E9" w:rsidP="005F2087">
            <w:pPr>
              <w:pStyle w:val="Textoindependiente"/>
              <w:numPr>
                <w:ilvl w:val="0"/>
                <w:numId w:val="28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 # 4: escribir</w:t>
            </w:r>
            <w:r w:rsidR="000B78E0">
              <w:rPr>
                <w:rFonts w:ascii="Arial" w:hAnsi="Arial" w:cs="Arial"/>
                <w:b w:val="0"/>
              </w:rPr>
              <w:t xml:space="preserve"> los meses del año.  </w:t>
            </w:r>
          </w:p>
          <w:p w:rsidR="000B78E0" w:rsidRPr="000B78E0" w:rsidRDefault="000B78E0" w:rsidP="005F2087">
            <w:pPr>
              <w:spacing w:after="0"/>
              <w:jc w:val="center"/>
              <w:rPr>
                <w:rFonts w:ascii="Arial" w:hAnsi="Arial" w:cs="Arial"/>
                <w:b w:val="0"/>
                <w:color w:val="000000"/>
                <w:lang w:val="es-ES"/>
              </w:rPr>
            </w:pPr>
          </w:p>
          <w:p w:rsidR="003B1AEF" w:rsidRPr="00CE4DF5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CE4DF5">
              <w:rPr>
                <w:rFonts w:ascii="Arial" w:hAnsi="Arial" w:cs="Arial"/>
                <w:color w:val="000000"/>
              </w:rPr>
              <w:t>ivelación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t>Talleres asignados para realizar en la casa.</w:t>
            </w:r>
          </w:p>
          <w:p w:rsidR="003B1AEF" w:rsidRPr="00CE4DF5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Realizar las actividades correspondientes al periodo en el cuaderno. </w:t>
            </w:r>
          </w:p>
          <w:p w:rsidR="003B1AEF" w:rsidRPr="00CE4DF5" w:rsidRDefault="003B1AEF" w:rsidP="003B1A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E4DF5">
              <w:rPr>
                <w:rFonts w:ascii="Arial" w:hAnsi="Arial" w:cs="Arial"/>
                <w:b w:val="0"/>
                <w:color w:val="000000"/>
              </w:rPr>
              <w:lastRenderedPageBreak/>
              <w:t>Evaluación de nivelación sobre temas vistos en el periodo en forma escrita</w:t>
            </w:r>
            <w:r w:rsidRPr="00CE4DF5">
              <w:rPr>
                <w:rFonts w:ascii="Arial" w:hAnsi="Arial" w:cs="Arial"/>
                <w:color w:val="000000"/>
              </w:rPr>
              <w:t>.</w:t>
            </w:r>
            <w:r w:rsidRPr="00CE4DF5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3B1AEF" w:rsidRPr="00CE4DF5" w:rsidRDefault="003B1AEF" w:rsidP="003B1AE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ación</w:t>
            </w:r>
          </w:p>
          <w:p w:rsidR="003B1AEF" w:rsidRPr="00216DD7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  <w:color w:val="000000"/>
              </w:rPr>
              <w:t>Consultar temas afines a conceptos relacionados.</w:t>
            </w:r>
          </w:p>
          <w:p w:rsidR="003B1AEF" w:rsidRPr="00216DD7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 w:rsidRPr="00216DD7">
              <w:rPr>
                <w:rFonts w:ascii="Arial" w:hAnsi="Arial" w:cs="Arial"/>
                <w:b w:val="0"/>
              </w:rPr>
              <w:t>Elaborar un escrito de forma espontánea, utilizando los conceptos vistos en la clase</w:t>
            </w:r>
            <w:r w:rsidRPr="00216DD7">
              <w:t xml:space="preserve">.  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Taller para casa, el cual debe desarrollar y posteriormente será evaluado en el aula</w:t>
            </w:r>
            <w:r w:rsidRPr="00216DD7">
              <w:rPr>
                <w:rFonts w:ascii="Arial" w:hAnsi="Arial" w:cs="Arial"/>
                <w:b w:val="0"/>
                <w:color w:val="000000"/>
              </w:rPr>
              <w:t>.</w:t>
            </w:r>
            <w:r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3B1AEF" w:rsidRDefault="003B1AEF" w:rsidP="003B1AE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</w:rPr>
              <w:t>Sustentar las temáticas trabajadas</w:t>
            </w:r>
            <w:r w:rsidRPr="003B1AEF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0B78E0" w:rsidRPr="00CE4DF5" w:rsidRDefault="000B78E0" w:rsidP="005F2087">
            <w:pPr>
              <w:spacing w:after="0" w:line="25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78E0" w:rsidRPr="00CE4DF5" w:rsidTr="005F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Pr="00CE4DF5" w:rsidRDefault="000B78E0" w:rsidP="005F2087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Adecuaciones curriculares</w:t>
            </w:r>
          </w:p>
          <w:p w:rsidR="000B78E0" w:rsidRPr="00CE4DF5" w:rsidRDefault="000B78E0" w:rsidP="005F208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0B78E0" w:rsidRPr="00CE4DF5" w:rsidRDefault="000B78E0" w:rsidP="005F20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 todos los alumnos se trabaj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emás l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omprensión lector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t</w:t>
            </w:r>
            <w:r w:rsidRPr="00CE4D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écnicas clásicas de subrayado, realización de resúmenes y esquemas, mapas conceptuales. 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0B78E0" w:rsidRPr="00216DD7" w:rsidRDefault="000B78E0" w:rsidP="005F2087">
            <w:pPr>
              <w:pStyle w:val="Prrafodelist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DD7">
              <w:rPr>
                <w:rFonts w:ascii="Arial" w:hAnsi="Arial" w:cs="Arial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  <w:p w:rsidR="000B78E0" w:rsidRPr="00CE4DF5" w:rsidRDefault="000B78E0" w:rsidP="005F20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0B78E0" w:rsidRPr="00695F7A" w:rsidRDefault="000B78E0" w:rsidP="00E20B31">
      <w:pPr>
        <w:rPr>
          <w:rFonts w:ascii="Arial" w:hAnsi="Arial" w:cs="Arial"/>
          <w:sz w:val="24"/>
          <w:szCs w:val="24"/>
        </w:rPr>
      </w:pPr>
    </w:p>
    <w:sectPr w:rsidR="000B78E0" w:rsidRPr="00695F7A" w:rsidSect="004A1FF3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01" w:rsidRDefault="00806D01" w:rsidP="00E7604E">
      <w:pPr>
        <w:spacing w:after="0" w:line="240" w:lineRule="auto"/>
      </w:pPr>
      <w:r>
        <w:separator/>
      </w:r>
    </w:p>
  </w:endnote>
  <w:endnote w:type="continuationSeparator" w:id="0">
    <w:p w:rsidR="00806D01" w:rsidRDefault="00806D01" w:rsidP="00E7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01" w:rsidRDefault="00806D01" w:rsidP="00E7604E">
      <w:pPr>
        <w:spacing w:after="0" w:line="240" w:lineRule="auto"/>
      </w:pPr>
      <w:r>
        <w:separator/>
      </w:r>
    </w:p>
  </w:footnote>
  <w:footnote w:type="continuationSeparator" w:id="0">
    <w:p w:rsidR="00806D01" w:rsidRDefault="00806D01" w:rsidP="00E7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4E" w:rsidRDefault="00E7604E" w:rsidP="00E7604E">
    <w:pPr>
      <w:pStyle w:val="Encabezado"/>
      <w:tabs>
        <w:tab w:val="clear" w:pos="4419"/>
        <w:tab w:val="clear" w:pos="8838"/>
        <w:tab w:val="left" w:pos="2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9B1"/>
    <w:multiLevelType w:val="hybridMultilevel"/>
    <w:tmpl w:val="3AEE1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6327F"/>
    <w:multiLevelType w:val="hybridMultilevel"/>
    <w:tmpl w:val="FA426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C28"/>
    <w:multiLevelType w:val="hybridMultilevel"/>
    <w:tmpl w:val="BE3CB334"/>
    <w:lvl w:ilvl="0" w:tplc="8A241C4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2E95"/>
    <w:multiLevelType w:val="hybridMultilevel"/>
    <w:tmpl w:val="8DCC6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4951"/>
    <w:multiLevelType w:val="hybridMultilevel"/>
    <w:tmpl w:val="FCF27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B7130"/>
    <w:multiLevelType w:val="hybridMultilevel"/>
    <w:tmpl w:val="03FA0A6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72F620D"/>
    <w:multiLevelType w:val="hybridMultilevel"/>
    <w:tmpl w:val="CBA4F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F1B37"/>
    <w:multiLevelType w:val="hybridMultilevel"/>
    <w:tmpl w:val="034A6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5AA1"/>
    <w:multiLevelType w:val="hybridMultilevel"/>
    <w:tmpl w:val="4C7A3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D07"/>
    <w:multiLevelType w:val="hybridMultilevel"/>
    <w:tmpl w:val="DA1CF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2FF2"/>
    <w:multiLevelType w:val="hybridMultilevel"/>
    <w:tmpl w:val="468A8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619DC"/>
    <w:multiLevelType w:val="hybridMultilevel"/>
    <w:tmpl w:val="64F8D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7474"/>
    <w:multiLevelType w:val="hybridMultilevel"/>
    <w:tmpl w:val="B0B23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5357"/>
    <w:multiLevelType w:val="hybridMultilevel"/>
    <w:tmpl w:val="CCBCD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C334F"/>
    <w:multiLevelType w:val="hybridMultilevel"/>
    <w:tmpl w:val="4B8CD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068A"/>
    <w:multiLevelType w:val="hybridMultilevel"/>
    <w:tmpl w:val="2F1E0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75CCF"/>
    <w:multiLevelType w:val="hybridMultilevel"/>
    <w:tmpl w:val="5AC81C04"/>
    <w:lvl w:ilvl="0" w:tplc="9D08B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F4024"/>
    <w:multiLevelType w:val="hybridMultilevel"/>
    <w:tmpl w:val="0D780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63FA"/>
    <w:multiLevelType w:val="hybridMultilevel"/>
    <w:tmpl w:val="60143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42674"/>
    <w:multiLevelType w:val="hybridMultilevel"/>
    <w:tmpl w:val="CFF0B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53EB6"/>
    <w:multiLevelType w:val="hybridMultilevel"/>
    <w:tmpl w:val="6784D33A"/>
    <w:lvl w:ilvl="0" w:tplc="0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140CA"/>
    <w:multiLevelType w:val="hybridMultilevel"/>
    <w:tmpl w:val="96641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73FBE"/>
    <w:multiLevelType w:val="hybridMultilevel"/>
    <w:tmpl w:val="BA7EF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64A8E"/>
    <w:multiLevelType w:val="hybridMultilevel"/>
    <w:tmpl w:val="CC300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D8A"/>
    <w:multiLevelType w:val="hybridMultilevel"/>
    <w:tmpl w:val="BB74E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03C7A"/>
    <w:multiLevelType w:val="hybridMultilevel"/>
    <w:tmpl w:val="A8427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11B86"/>
    <w:multiLevelType w:val="hybridMultilevel"/>
    <w:tmpl w:val="211CA99C"/>
    <w:lvl w:ilvl="0" w:tplc="2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9">
    <w:nsid w:val="6D7620EE"/>
    <w:multiLevelType w:val="hybridMultilevel"/>
    <w:tmpl w:val="1E005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E4749E"/>
    <w:multiLevelType w:val="hybridMultilevel"/>
    <w:tmpl w:val="69486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46F45"/>
    <w:multiLevelType w:val="hybridMultilevel"/>
    <w:tmpl w:val="E3A85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3"/>
  </w:num>
  <w:num w:numId="5">
    <w:abstractNumId w:val="14"/>
  </w:num>
  <w:num w:numId="6">
    <w:abstractNumId w:val="13"/>
  </w:num>
  <w:num w:numId="7">
    <w:abstractNumId w:val="28"/>
  </w:num>
  <w:num w:numId="8">
    <w:abstractNumId w:val="16"/>
  </w:num>
  <w:num w:numId="9">
    <w:abstractNumId w:val="5"/>
  </w:num>
  <w:num w:numId="10">
    <w:abstractNumId w:val="27"/>
  </w:num>
  <w:num w:numId="11">
    <w:abstractNumId w:val="24"/>
  </w:num>
  <w:num w:numId="12">
    <w:abstractNumId w:val="10"/>
  </w:num>
  <w:num w:numId="13">
    <w:abstractNumId w:val="25"/>
  </w:num>
  <w:num w:numId="14">
    <w:abstractNumId w:val="7"/>
  </w:num>
  <w:num w:numId="15">
    <w:abstractNumId w:val="30"/>
  </w:num>
  <w:num w:numId="16">
    <w:abstractNumId w:val="6"/>
  </w:num>
  <w:num w:numId="17">
    <w:abstractNumId w:val="12"/>
  </w:num>
  <w:num w:numId="18">
    <w:abstractNumId w:val="15"/>
  </w:num>
  <w:num w:numId="19">
    <w:abstractNumId w:val="4"/>
  </w:num>
  <w:num w:numId="20">
    <w:abstractNumId w:val="18"/>
  </w:num>
  <w:num w:numId="21">
    <w:abstractNumId w:val="26"/>
  </w:num>
  <w:num w:numId="22">
    <w:abstractNumId w:val="9"/>
  </w:num>
  <w:num w:numId="23">
    <w:abstractNumId w:val="20"/>
  </w:num>
  <w:num w:numId="24">
    <w:abstractNumId w:val="11"/>
  </w:num>
  <w:num w:numId="25">
    <w:abstractNumId w:val="1"/>
  </w:num>
  <w:num w:numId="26">
    <w:abstractNumId w:val="31"/>
  </w:num>
  <w:num w:numId="27">
    <w:abstractNumId w:val="19"/>
  </w:num>
  <w:num w:numId="28">
    <w:abstractNumId w:val="22"/>
  </w:num>
  <w:num w:numId="29">
    <w:abstractNumId w:val="21"/>
  </w:num>
  <w:num w:numId="30">
    <w:abstractNumId w:val="8"/>
  </w:num>
  <w:num w:numId="31">
    <w:abstractNumId w:val="17"/>
  </w:num>
  <w:num w:numId="3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F3"/>
    <w:rsid w:val="00066833"/>
    <w:rsid w:val="000B78E0"/>
    <w:rsid w:val="000E5E12"/>
    <w:rsid w:val="00156715"/>
    <w:rsid w:val="00160664"/>
    <w:rsid w:val="00187A62"/>
    <w:rsid w:val="00192860"/>
    <w:rsid w:val="001B0A8A"/>
    <w:rsid w:val="001F1487"/>
    <w:rsid w:val="00215651"/>
    <w:rsid w:val="00216DD7"/>
    <w:rsid w:val="00236A71"/>
    <w:rsid w:val="00277D4C"/>
    <w:rsid w:val="00291443"/>
    <w:rsid w:val="0029177A"/>
    <w:rsid w:val="002A3655"/>
    <w:rsid w:val="002C7A14"/>
    <w:rsid w:val="002F08D0"/>
    <w:rsid w:val="003578D5"/>
    <w:rsid w:val="003B1AEF"/>
    <w:rsid w:val="004339AE"/>
    <w:rsid w:val="004517C3"/>
    <w:rsid w:val="004523E9"/>
    <w:rsid w:val="004A1FF3"/>
    <w:rsid w:val="004A7344"/>
    <w:rsid w:val="004C16CB"/>
    <w:rsid w:val="004F64AB"/>
    <w:rsid w:val="0050605B"/>
    <w:rsid w:val="00507241"/>
    <w:rsid w:val="005414F5"/>
    <w:rsid w:val="0063342C"/>
    <w:rsid w:val="00685C40"/>
    <w:rsid w:val="00695F7A"/>
    <w:rsid w:val="006D46B0"/>
    <w:rsid w:val="006D5676"/>
    <w:rsid w:val="006E2252"/>
    <w:rsid w:val="006E638E"/>
    <w:rsid w:val="0070475B"/>
    <w:rsid w:val="007077AE"/>
    <w:rsid w:val="00754EAE"/>
    <w:rsid w:val="007B1762"/>
    <w:rsid w:val="007E6DED"/>
    <w:rsid w:val="00806D01"/>
    <w:rsid w:val="008C17D0"/>
    <w:rsid w:val="009372B3"/>
    <w:rsid w:val="009B29CE"/>
    <w:rsid w:val="009B7A4D"/>
    <w:rsid w:val="009D31CF"/>
    <w:rsid w:val="009D3CD6"/>
    <w:rsid w:val="00A428D0"/>
    <w:rsid w:val="00A44AF8"/>
    <w:rsid w:val="00AC1C15"/>
    <w:rsid w:val="00B215C6"/>
    <w:rsid w:val="00B22BB9"/>
    <w:rsid w:val="00B37C2D"/>
    <w:rsid w:val="00B9339A"/>
    <w:rsid w:val="00BC57B9"/>
    <w:rsid w:val="00BF1739"/>
    <w:rsid w:val="00C80BC4"/>
    <w:rsid w:val="00CC13DF"/>
    <w:rsid w:val="00CE6A9E"/>
    <w:rsid w:val="00D418DC"/>
    <w:rsid w:val="00DC3945"/>
    <w:rsid w:val="00DD2FB2"/>
    <w:rsid w:val="00DD742F"/>
    <w:rsid w:val="00E20B31"/>
    <w:rsid w:val="00E7604E"/>
    <w:rsid w:val="00F5563A"/>
    <w:rsid w:val="00FC1AF1"/>
    <w:rsid w:val="00FD341A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F3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paragraph" w:styleId="Ttulo1">
    <w:name w:val="heading 1"/>
    <w:next w:val="Normal"/>
    <w:link w:val="Ttulo1Car"/>
    <w:uiPriority w:val="9"/>
    <w:unhideWhenUsed/>
    <w:qFormat/>
    <w:rsid w:val="000E5E12"/>
    <w:pPr>
      <w:keepNext/>
      <w:keepLines/>
      <w:spacing w:after="0" w:line="240" w:lineRule="auto"/>
      <w:jc w:val="center"/>
      <w:outlineLvl w:val="0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4A1F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Prrafodelista">
    <w:name w:val="List Paragraph"/>
    <w:basedOn w:val="Normal"/>
    <w:uiPriority w:val="99"/>
    <w:qFormat/>
    <w:rsid w:val="004A1FF3"/>
    <w:pPr>
      <w:ind w:left="720"/>
      <w:contextualSpacing/>
    </w:pPr>
    <w:rPr>
      <w:rFonts w:cs="Calibri"/>
    </w:rPr>
  </w:style>
  <w:style w:type="character" w:customStyle="1" w:styleId="SinespaciadoCar">
    <w:name w:val="Sin espaciado Car"/>
    <w:link w:val="Sinespaciado"/>
    <w:rsid w:val="004A1FF3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A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E5E12"/>
    <w:rPr>
      <w:rFonts w:ascii="Arial" w:eastAsia="Arial" w:hAnsi="Arial" w:cs="Arial"/>
      <w:color w:val="000000"/>
      <w:lang w:eastAsia="es-CO"/>
    </w:rPr>
  </w:style>
  <w:style w:type="table" w:customStyle="1" w:styleId="TableGrid">
    <w:name w:val="TableGrid"/>
    <w:rsid w:val="000E5E1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04E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7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04E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04E"/>
    <w:rPr>
      <w:rFonts w:ascii="Tahoma" w:eastAsia="Times New Roman" w:hAnsi="Tahoma" w:cs="Tahoma"/>
      <w:sz w:val="16"/>
      <w:szCs w:val="16"/>
      <w:lang w:eastAsia="es-CO"/>
    </w:rPr>
  </w:style>
  <w:style w:type="table" w:styleId="Cuadrculamedia2-nfasis2">
    <w:name w:val="Medium Grid 2 Accent 2"/>
    <w:basedOn w:val="Tablanormal"/>
    <w:uiPriority w:val="68"/>
    <w:rsid w:val="00216D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216DD7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6DD7"/>
    <w:rPr>
      <w:rFonts w:ascii="Calibri" w:eastAsia="Times New Roman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F3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paragraph" w:styleId="Ttulo1">
    <w:name w:val="heading 1"/>
    <w:next w:val="Normal"/>
    <w:link w:val="Ttulo1Car"/>
    <w:uiPriority w:val="9"/>
    <w:unhideWhenUsed/>
    <w:qFormat/>
    <w:rsid w:val="000E5E12"/>
    <w:pPr>
      <w:keepNext/>
      <w:keepLines/>
      <w:spacing w:after="0" w:line="240" w:lineRule="auto"/>
      <w:jc w:val="center"/>
      <w:outlineLvl w:val="0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4A1F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Prrafodelista">
    <w:name w:val="List Paragraph"/>
    <w:basedOn w:val="Normal"/>
    <w:uiPriority w:val="99"/>
    <w:qFormat/>
    <w:rsid w:val="004A1FF3"/>
    <w:pPr>
      <w:ind w:left="720"/>
      <w:contextualSpacing/>
    </w:pPr>
    <w:rPr>
      <w:rFonts w:cs="Calibri"/>
    </w:rPr>
  </w:style>
  <w:style w:type="character" w:customStyle="1" w:styleId="SinespaciadoCar">
    <w:name w:val="Sin espaciado Car"/>
    <w:link w:val="Sinespaciado"/>
    <w:rsid w:val="004A1FF3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A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E5E12"/>
    <w:rPr>
      <w:rFonts w:ascii="Arial" w:eastAsia="Arial" w:hAnsi="Arial" w:cs="Arial"/>
      <w:color w:val="000000"/>
      <w:lang w:eastAsia="es-CO"/>
    </w:rPr>
  </w:style>
  <w:style w:type="table" w:customStyle="1" w:styleId="TableGrid">
    <w:name w:val="TableGrid"/>
    <w:rsid w:val="000E5E1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04E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7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04E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04E"/>
    <w:rPr>
      <w:rFonts w:ascii="Tahoma" w:eastAsia="Times New Roman" w:hAnsi="Tahoma" w:cs="Tahoma"/>
      <w:sz w:val="16"/>
      <w:szCs w:val="16"/>
      <w:lang w:eastAsia="es-CO"/>
    </w:rPr>
  </w:style>
  <w:style w:type="table" w:styleId="Cuadrculamedia2-nfasis2">
    <w:name w:val="Medium Grid 2 Accent 2"/>
    <w:basedOn w:val="Tablanormal"/>
    <w:uiPriority w:val="68"/>
    <w:rsid w:val="00216D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216DD7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6DD7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84F-007E-4EF8-8972-73C4616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3593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TRIVIÑO CLAVIJO</dc:creator>
  <cp:lastModifiedBy>paola Ortiz</cp:lastModifiedBy>
  <cp:revision>11</cp:revision>
  <dcterms:created xsi:type="dcterms:W3CDTF">2019-02-20T00:23:00Z</dcterms:created>
  <dcterms:modified xsi:type="dcterms:W3CDTF">2019-03-04T21:39:00Z</dcterms:modified>
</cp:coreProperties>
</file>